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EB35" w14:textId="7DAADBA9" w:rsidR="00E8038A" w:rsidRPr="00E8038A" w:rsidRDefault="00E8038A" w:rsidP="00E8038A">
      <w:pPr>
        <w:tabs>
          <w:tab w:val="left" w:pos="2160"/>
          <w:tab w:val="center" w:pos="4596"/>
        </w:tabs>
        <w:spacing w:line="259" w:lineRule="auto"/>
        <w:rPr>
          <w:b/>
          <w:bCs/>
          <w:noProof/>
          <w:color w:val="002060"/>
          <w:sz w:val="24"/>
          <w:szCs w:val="24"/>
          <w:lang w:val="pt-BR"/>
        </w:rPr>
      </w:pPr>
      <w:bookmarkStart w:id="0" w:name="_Hlk38620891"/>
      <w:bookmarkStart w:id="1" w:name="_Hlk38618572"/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GRAN TOUR DA FRANÇA</w:t>
      </w:r>
    </w:p>
    <w:p w14:paraId="1A782959" w14:textId="1579A7BA" w:rsidR="00E8038A" w:rsidRPr="00D1790C" w:rsidRDefault="00E8038A" w:rsidP="00E8038A">
      <w:pPr>
        <w:rPr>
          <w:rFonts w:ascii="Times New Roman" w:hAnsi="Times New Roman" w:cs="Times New Roman"/>
          <w:b/>
          <w:bCs/>
          <w:lang w:val="pt-PT"/>
        </w:rPr>
      </w:pPr>
      <w:r w:rsidRPr="00D1790C">
        <w:rPr>
          <w:rFonts w:ascii="Times New Roman" w:hAnsi="Times New Roman" w:cs="Times New Roman"/>
          <w:b/>
          <w:bCs/>
          <w:lang w:val="pt-PT"/>
        </w:rPr>
        <w:t xml:space="preserve">DURAÇÃO: </w:t>
      </w:r>
      <w:r>
        <w:rPr>
          <w:rFonts w:ascii="Times New Roman" w:hAnsi="Times New Roman" w:cs="Times New Roman"/>
          <w:lang w:val="pt-PT"/>
        </w:rPr>
        <w:t>17</w:t>
      </w:r>
      <w:r w:rsidRPr="00D1790C">
        <w:rPr>
          <w:rFonts w:ascii="Times New Roman" w:hAnsi="Times New Roman" w:cs="Times New Roman"/>
          <w:lang w:val="pt-PT"/>
        </w:rPr>
        <w:t xml:space="preserve"> dias / </w:t>
      </w:r>
      <w:r>
        <w:rPr>
          <w:rFonts w:ascii="Times New Roman" w:hAnsi="Times New Roman" w:cs="Times New Roman"/>
          <w:lang w:val="pt-PT"/>
        </w:rPr>
        <w:t>16</w:t>
      </w:r>
      <w:r w:rsidRPr="00D1790C">
        <w:rPr>
          <w:rFonts w:ascii="Times New Roman" w:hAnsi="Times New Roman" w:cs="Times New Roman"/>
          <w:lang w:val="pt-PT"/>
        </w:rPr>
        <w:t xml:space="preserve"> noites</w:t>
      </w:r>
    </w:p>
    <w:p w14:paraId="0ED6EDB0" w14:textId="4B51AFB2" w:rsidR="00E8038A" w:rsidRPr="00D1790C" w:rsidRDefault="00E8038A" w:rsidP="00E8038A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DESTINOS: </w:t>
      </w:r>
      <w:r>
        <w:rPr>
          <w:rFonts w:ascii="Times New Roman" w:hAnsi="Times New Roman" w:cs="Times New Roman"/>
        </w:rPr>
        <w:t xml:space="preserve">Paris – Caen – </w:t>
      </w:r>
      <w:proofErr w:type="spellStart"/>
      <w:r>
        <w:rPr>
          <w:rFonts w:ascii="Times New Roman" w:hAnsi="Times New Roman" w:cs="Times New Roman"/>
        </w:rPr>
        <w:t>St.Malo</w:t>
      </w:r>
      <w:proofErr w:type="spellEnd"/>
      <w:r>
        <w:rPr>
          <w:rFonts w:ascii="Times New Roman" w:hAnsi="Times New Roman" w:cs="Times New Roman"/>
        </w:rPr>
        <w:t xml:space="preserve"> – La Rochelle – Bordeaux </w:t>
      </w:r>
    </w:p>
    <w:p w14:paraId="66692ECF" w14:textId="77777777" w:rsidR="00E8038A" w:rsidRPr="00D1790C" w:rsidRDefault="00E8038A" w:rsidP="00E8038A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VALIDADE: </w:t>
      </w:r>
      <w:r>
        <w:rPr>
          <w:rFonts w:ascii="Times New Roman" w:hAnsi="Times New Roman" w:cs="Times New Roman"/>
        </w:rPr>
        <w:t xml:space="preserve">Maio a </w:t>
      </w:r>
      <w:proofErr w:type="spellStart"/>
      <w:r>
        <w:rPr>
          <w:rFonts w:ascii="Times New Roman" w:hAnsi="Times New Roman" w:cs="Times New Roman"/>
        </w:rPr>
        <w:t>Outubro</w:t>
      </w:r>
      <w:proofErr w:type="spellEnd"/>
      <w:r w:rsidRPr="00D1790C">
        <w:rPr>
          <w:rFonts w:ascii="Times New Roman" w:hAnsi="Times New Roman" w:cs="Times New Roman"/>
        </w:rPr>
        <w:t xml:space="preserve"> de 202</w:t>
      </w:r>
      <w:r>
        <w:rPr>
          <w:rFonts w:ascii="Times New Roman" w:hAnsi="Times New Roman" w:cs="Times New Roman"/>
        </w:rPr>
        <w:t>6</w:t>
      </w:r>
    </w:p>
    <w:p w14:paraId="6C35AC0A" w14:textId="77777777" w:rsidR="00E8038A" w:rsidRPr="00D1790C" w:rsidRDefault="00E8038A" w:rsidP="00E8038A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SAÍDAS: </w:t>
      </w:r>
      <w:proofErr w:type="spellStart"/>
      <w:r>
        <w:rPr>
          <w:rFonts w:ascii="Times New Roman" w:hAnsi="Times New Roman" w:cs="Times New Roman"/>
        </w:rPr>
        <w:t>Sob</w:t>
      </w:r>
      <w:proofErr w:type="spellEnd"/>
      <w:r>
        <w:rPr>
          <w:rFonts w:ascii="Times New Roman" w:hAnsi="Times New Roman" w:cs="Times New Roman"/>
        </w:rPr>
        <w:t xml:space="preserve"> Consulta</w:t>
      </w:r>
    </w:p>
    <w:p w14:paraId="6215EA9A" w14:textId="334143FC" w:rsidR="00E8038A" w:rsidRDefault="00E8038A" w:rsidP="00E8038A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A PARTIR DE: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r w:rsidR="00A374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37469">
        <w:rPr>
          <w:rFonts w:ascii="Times New Roman" w:hAnsi="Times New Roman" w:cs="Times New Roman"/>
        </w:rPr>
        <w:t>688</w:t>
      </w:r>
      <w:r>
        <w:rPr>
          <w:rFonts w:ascii="Times New Roman" w:hAnsi="Times New Roman" w:cs="Times New Roman"/>
        </w:rPr>
        <w:t>,00</w:t>
      </w:r>
      <w:bookmarkEnd w:id="0"/>
      <w:bookmarkEnd w:id="1"/>
    </w:p>
    <w:p w14:paraId="22D2C97D" w14:textId="77777777" w:rsidR="002F40D9" w:rsidRPr="00937FFC" w:rsidRDefault="002F40D9" w:rsidP="00937FFC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3E03A41D" w14:textId="35833E1B" w:rsidR="00B0642D" w:rsidRPr="00E8038A" w:rsidRDefault="00B0642D" w:rsidP="00B0642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6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 – D</w:t>
      </w:r>
      <w:r w:rsidR="00D6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D6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EGAD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D66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 PAR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gada a Paris. Traslado desde qualquer aeroporto ou estação de Paris até o hotel (os horários de recolha e os tempos de espera serão indicados na carta de boas-vindas com logotipo da ATS enviada cerca de 10 dias antes da chegada). Tempo livre na cidade. Hospedagem.</w:t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Sugere-se um passeio por Montmartre, bairro boêmio cheio de charme, com vistas espetaculares da Basílica do Sagrado Coração.</w:t>
      </w:r>
    </w:p>
    <w:p w14:paraId="2CBBC7E0" w14:textId="179FEDA7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IA 2 – SEGUNDA-FEIRA | PARIS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afé da manhã. Encontro às 08:45hrs na recepção do hotel com o guia. Visita panorâmica de Paris: a Torre Eiffel, o Arco do Triunfo e a Catedral de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otre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ame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 Tarde livre para aproveitar a cidade. Hospedagem.</w:t>
      </w:r>
    </w:p>
    <w:p w14:paraId="3AEF9FF6" w14:textId="483CAB6A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3 –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VERNY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FLEUR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isita à casa e aos jardins de Claude Monet em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iverny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fonte de inspiração do impressionismo.</w:t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Continuação até Honfleur, pitoresco porto normando com casas coloridas e atmosfera artística.</w:t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Chegada a Caen, cidade com marcas medievais e memória da Segunda Guerra Mundial. Jantar incluído no hotel.</w:t>
      </w:r>
    </w:p>
    <w:p w14:paraId="15D87411" w14:textId="29971F49" w:rsidR="00B0642D" w:rsidRPr="00E8038A" w:rsidRDefault="00B0642D" w:rsidP="00B0642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4 – Q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T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S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T 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M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HEL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CAL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 w:rsidR="0020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 MAL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isita ao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ont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aint-Michel, joia arquitetônica medieval erguida sobre uma ilha rochosa no meio das marés.</w:t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Parada em Cancale, famosa por suas ostras e vistas para o mar. Chegada a Saint-Malo, antiga cidade corsária rodeada por muralhas. Passeio pelo centro histórico. Jantar incluído e hospedagem.</w:t>
      </w:r>
    </w:p>
    <w:p w14:paraId="2BE95F88" w14:textId="74ABF2A7" w:rsidR="00B0642D" w:rsidRPr="00E8038A" w:rsidRDefault="00B0642D" w:rsidP="00B0642D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5 – Q</w:t>
      </w:r>
      <w:r w:rsidR="0007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INT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S</w:t>
      </w:r>
      <w:r w:rsidR="0007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-MAL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R</w:t>
      </w:r>
      <w:r w:rsidR="0007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NE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07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TE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L</w:t>
      </w:r>
      <w:r w:rsidR="00077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 ROCHELL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Rennes, capital da Bretanha, com uma mistura atraente de tradição e modernidade.</w:t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Visita a Nantes e seu imponente Castelo dos Duques da Bretanha. Hospedagem em La Rochelle, animado porto atlântico com rica história marítima.</w:t>
      </w:r>
    </w:p>
    <w:p w14:paraId="3302B674" w14:textId="0591C5F4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6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XTA-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CHEL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agem até Bordeaux, capital mundial do vinho. Visita guiada ao centro histórico: Praça da Bolsa, Espelho d’Água e elegantes avenidas neoclássicas. Hospedagem em Bordeaux.</w:t>
      </w:r>
    </w:p>
    <w:p w14:paraId="0A1E5603" w14:textId="5E735563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7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ÁBA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IÃ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ÉMILION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cursão a Saint-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Émilion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encantadora vila medieval entre vinhedos. Visita e degustação em uma prestigiada vinícola local. Retorno e hospedagem em Bordeaux.</w:t>
      </w:r>
    </w:p>
    <w:p w14:paraId="48D66AB6" w14:textId="6644C972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lastRenderedPageBreak/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8 – 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ITIER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RS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Poitiers com tempo livre para descobrir seu valioso patrimônio românico. Continuação até Tours e passeio pelo animado centro histórico, cheio de história e arquitetura tradicional. Jantar incluído e hospedagem.</w:t>
      </w:r>
    </w:p>
    <w:p w14:paraId="64C895BE" w14:textId="5AC83C66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9 –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UND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STELO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IRE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ia dedicado aos castelos do Vale do Loire: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mboise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com o túmulo de Leonardo da Vinci;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nonceaux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elegante castelo construído sobre o rio Cher; e os jardins de </w:t>
      </w:r>
      <w:proofErr w:type="spellStart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llandry</w:t>
      </w:r>
      <w:proofErr w:type="spellEnd"/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joia da jardinagem francesa. Retorno a Tours, jantar e hospedagem no hotel.</w:t>
      </w:r>
    </w:p>
    <w:p w14:paraId="7E257AC1" w14:textId="4D5AC4E4" w:rsidR="00B0642D" w:rsidRPr="00E8038A" w:rsidRDefault="00FE3BCE" w:rsidP="00B0642D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0 –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R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AMBORD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SAILL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="00B0642D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para admirar o exterior do majestoso Castelo de Chambord, rodeado por florestas.</w:t>
      </w:r>
      <w:r w:rsidR="00B0642D"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À tarde, visita ao Palácio de Versalhes e seus jardins, símbolo do esplendor do barroco francês. Hospedagem em Paris.</w:t>
      </w:r>
    </w:p>
    <w:p w14:paraId="45B546BE" w14:textId="58A3A12D" w:rsidR="009C02AC" w:rsidRPr="00E8038A" w:rsidRDefault="009C02AC" w:rsidP="009C02A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ia 11 – Q</w:t>
      </w:r>
      <w:r w:rsidR="0095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P</w:t>
      </w:r>
      <w:r w:rsidR="0095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- M</w:t>
      </w:r>
      <w:r w:rsidR="0095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ela manhã, traslado até a estação Gare de Lyon para embarque no trem de alta velocidade com destino a Marselha.</w:t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Na chegada, traslado da estação de Marselha até o hotel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.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  <w:t>Os horários definitivos do trem e dos traslados serão indicados na carta de boas-vindas com o logotipo da ATS, enviada aproximadamente 10 dias antes da chegada.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arde livre para começar a descobrir a cidade no seu ritmo.</w:t>
      </w:r>
    </w:p>
    <w:p w14:paraId="3A3AB1F5" w14:textId="77777777" w:rsidR="009C02AC" w:rsidRPr="00E8038A" w:rsidRDefault="009C02AC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4E46EFE0" w14:textId="4AEEE48F" w:rsidR="00EA3C2E" w:rsidRPr="00E8038A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Dia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2 – Q</w:t>
      </w:r>
      <w:r w:rsidR="0095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INT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M</w:t>
      </w:r>
      <w:r w:rsidR="00957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afé da manhã. Encontro às 08:45h na recepção do hotel com o guia. Passeio panorâmico por Marselha com os principais pontos de interesse da cidade, incluindo o Porto Velho, a Basílica de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otre-Dame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a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arde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 a pitoresca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rniche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a estrada costeira que beira o Mediterrâneo. Tarde livre.</w:t>
      </w:r>
    </w:p>
    <w:p w14:paraId="126D35AD" w14:textId="77777777" w:rsidR="00EA3C2E" w:rsidRPr="00E8038A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02B0E466" w14:textId="392DB06F" w:rsidR="00EA3C2E" w:rsidRPr="00E8038A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Dia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3 – S</w:t>
      </w:r>
      <w:r w:rsidR="0050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XT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M</w:t>
      </w:r>
      <w:r w:rsidR="0050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50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ÎME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50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LE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50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VIGNON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ota pela Provença romana. Passeio por Arles, onde a luz única inspirou Van Gogh e ainda se conservam vestígios do passado romano, como o anfiteatro visível do exterior. Continuação para Nîmes para visita ao seu impressionante anfiteatro romano, um dos melhor conservados do mundo. Parada panorâmica em Avignon, a cidade muralhada que foi sede dos papas na Idade Média. Jantar e hospedagem no hotel.</w:t>
      </w:r>
    </w:p>
    <w:p w14:paraId="5736D985" w14:textId="77777777" w:rsidR="00EA3C2E" w:rsidRPr="00E8038A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6E43B38F" w14:textId="5446E68C" w:rsidR="00EA3C2E" w:rsidRPr="00E8038A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4 – S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ÁBAD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A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VIGNON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X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P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OVENC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740F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tida para Aix-en-Provence, cidade natal de Cézanne, famosa pelas suas elegantes praças, fontes e ambiente refinado. Continuação para a Riviera Francesa. Tour panorâmico por Nice, capital da Costa Azul. Hospedagem no centro.</w:t>
      </w:r>
    </w:p>
    <w:p w14:paraId="4D9AC2A9" w14:textId="77777777" w:rsidR="00CA3F70" w:rsidRPr="00E8038A" w:rsidRDefault="00CA3F70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364C698A" w14:textId="5EF674A2" w:rsidR="00EA3C2E" w:rsidRPr="00E8038A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5 – D</w:t>
      </w:r>
      <w:r w:rsidR="003E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N</w:t>
      </w:r>
      <w:r w:rsidR="003E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</w:t>
      </w:r>
      <w:r w:rsidR="003E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ÈZ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3E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ÔNACO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3E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xcursão pela costa: visita à pitoresca vila medieval de </w:t>
      </w:r>
      <w:proofErr w:type="spellStart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Èze</w:t>
      </w:r>
      <w:proofErr w:type="spellEnd"/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com vistas impressionantes do Mediterrâneo, e continuação para Mônaco, símbolo de luxo e sofisticação. Almoço em restaurante. À tarde, tempo livre entre jardins, palácios e marina. Retorno a Nice.</w:t>
      </w:r>
    </w:p>
    <w:p w14:paraId="2C799EE3" w14:textId="77777777" w:rsidR="00EA3C2E" w:rsidRPr="00E8038A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50D13671" w14:textId="08233582" w:rsidR="00EA3C2E" w:rsidRPr="00E8038A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6 – S</w:t>
      </w:r>
      <w:r w:rsidR="003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UNDA-FEIR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N</w:t>
      </w:r>
      <w:r w:rsidR="003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 w:rsidR="003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NES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 w:rsidR="003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T</w:t>
      </w:r>
      <w:r w:rsidR="003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OPE</w:t>
      </w:r>
      <w:r w:rsidR="006F2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Z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T</w:t>
      </w:r>
      <w:r w:rsidR="006F2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LON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6F2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sseio panorâmico pela Costa Azul: a elegância de Cannes, famosa pelo seu festival de cinema; o glamour de Saint-Tropez, ícone do estilo francês; e chegada a Marselha passando por Toulon, importante porto mediterrânico.</w:t>
      </w:r>
    </w:p>
    <w:p w14:paraId="05226DF0" w14:textId="77777777" w:rsidR="00EA3C2E" w:rsidRPr="00E8038A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14E03E59" w14:textId="39546433" w:rsidR="00EA3C2E" w:rsidRPr="00E8038A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7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CA3F70"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7 – Terça-feira | Saída de Marselha</w:t>
      </w: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E8038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im do circuito. Traslados ao aeroporto disponíveis mediante solicitação.</w:t>
      </w:r>
    </w:p>
    <w:p w14:paraId="20A14DF7" w14:textId="77777777" w:rsidR="005B2967" w:rsidRPr="00E8038A" w:rsidRDefault="005B2967" w:rsidP="00513D02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60D84F" w14:textId="77777777" w:rsidR="00166A95" w:rsidRPr="00E8038A" w:rsidRDefault="00166A95" w:rsidP="00166A95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 TOUR INCLUI:</w:t>
      </w:r>
      <w:r w:rsidRPr="00E803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16 noites de hospedagem com café da manhã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5 jantares no hotel (bebidas não incluídas) conforme programa: Caen, St. Malo, Tours (2), Avinhão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1 almoço em restaurante em Mônaco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Ônibus do 2º ao 10º dia e do 12º ao 16º dia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Guia de língua espanhola do 2º ao 10º dia e do 12º ao 16º dia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chegada em carro ou ônibus dos aeroportos ou estações de Paris ao hotel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em carro ou ônibus do hotel em Paris até a estação Gare de Lyon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em rápido de Paris a Marselha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a estação de Marselha ao hotel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Degustação de vinhos em Saint-</w:t>
      </w:r>
      <w:proofErr w:type="spellStart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Émilion</w:t>
      </w:r>
      <w:proofErr w:type="spellEnd"/>
    </w:p>
    <w:p w14:paraId="0D57118A" w14:textId="77777777" w:rsidR="00166A95" w:rsidRPr="00E8038A" w:rsidRDefault="00166A95" w:rsidP="00166A95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TRADAS INCLUÍDAS:</w:t>
      </w:r>
      <w:r w:rsidRPr="00E803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Casa e jardins de Monet em </w:t>
      </w:r>
      <w:proofErr w:type="spellStart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Giverny</w:t>
      </w:r>
      <w:proofErr w:type="spellEnd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; Monte Saint-Michel; Castelos de </w:t>
      </w:r>
      <w:proofErr w:type="spellStart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Amboise</w:t>
      </w:r>
      <w:proofErr w:type="spellEnd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e </w:t>
      </w:r>
      <w:proofErr w:type="spellStart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henonceaux</w:t>
      </w:r>
      <w:proofErr w:type="spellEnd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; Jardins de </w:t>
      </w:r>
      <w:proofErr w:type="spellStart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Villandry</w:t>
      </w:r>
      <w:proofErr w:type="spellEnd"/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; Palácio de Versailles; Anfiteatro de Nîmes</w:t>
      </w:r>
    </w:p>
    <w:p w14:paraId="69900873" w14:textId="2F734CA0" w:rsidR="002F40D9" w:rsidRDefault="00166A95" w:rsidP="00513D02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E8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 TOUR NÃO INCLUI:</w:t>
      </w:r>
      <w:r w:rsidRPr="00E8038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Gorjetas para guia e motorista (€80 por pessoa)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Carregadores de malas, bebidas (exceto jarra de água nos jantares) e outros extras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11 jantares (livres) e todos os almoços não mencionados no programa</w:t>
      </w:r>
      <w:r w:rsidRPr="00E8038A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saída</w:t>
      </w:r>
    </w:p>
    <w:p w14:paraId="01D23C10" w14:textId="77777777" w:rsidR="006E4663" w:rsidRPr="006E4663" w:rsidRDefault="006E4663" w:rsidP="006E4663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56E74D94" w14:textId="7996F649" w:rsidR="00ED5D37" w:rsidRPr="006E4663" w:rsidRDefault="00ED5D37" w:rsidP="006E4663">
      <w:pPr>
        <w:spacing w:line="259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</w:t>
      </w:r>
      <w:r w:rsidR="00865719" w:rsidRPr="006E4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E4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E4663" w:rsidRPr="006E4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VISTOS OU SEMELHANTES</w:t>
      </w:r>
    </w:p>
    <w:p w14:paraId="177E845A" w14:textId="77777777" w:rsidR="006E4663" w:rsidRDefault="006E4663" w:rsidP="00ED5D37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5239EF" w14:textId="77777777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DADE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I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</w:t>
      </w:r>
    </w:p>
    <w:p w14:paraId="3F8572C5" w14:textId="64E7F0A3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-2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Hotel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éra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lanche Fontaine 4*</w:t>
      </w:r>
    </w:p>
    <w:p w14:paraId="7D90CD99" w14:textId="77777777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3         Caen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Caen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te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Nacre 4*</w:t>
      </w:r>
    </w:p>
    <w:p w14:paraId="372C6536" w14:textId="77777777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4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Malo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 Ore 4*</w:t>
      </w:r>
    </w:p>
    <w:p w14:paraId="3D33A18F" w14:textId="5B830566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5         La Rochelle*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sons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Monde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ôtel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Suites 4* </w:t>
      </w:r>
    </w:p>
    <w:p w14:paraId="00C9B5BB" w14:textId="77777777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6-7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rdeaux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Bordeaux Centre Gare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an 4*</w:t>
      </w:r>
    </w:p>
    <w:p w14:paraId="554D850C" w14:textId="77777777" w:rsidR="00796D2D" w:rsidRPr="00DA42C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8-9      Tour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cure Tours Sud 4*</w:t>
      </w:r>
    </w:p>
    <w:p w14:paraId="2EE9F0A9" w14:textId="1357D0AE" w:rsidR="00796D2D" w:rsidRDefault="00796D2D" w:rsidP="00796D2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10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Hotel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éra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lanche Fontaine 4*</w:t>
      </w:r>
    </w:p>
    <w:p w14:paraId="6E134D25" w14:textId="04B5916F" w:rsidR="00064950" w:rsidRPr="00064950" w:rsidRDefault="00064950" w:rsidP="0006495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1-12   </w:t>
      </w:r>
      <w:proofErr w:type="spellStart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selha</w:t>
      </w:r>
      <w:proofErr w:type="spellEnd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Suites </w:t>
      </w:r>
      <w:proofErr w:type="spellStart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med</w:t>
      </w:r>
      <w:proofErr w:type="spellEnd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*</w:t>
      </w:r>
    </w:p>
    <w:p w14:paraId="75837176" w14:textId="2619D3A8" w:rsidR="00064950" w:rsidRPr="00064950" w:rsidRDefault="00064950" w:rsidP="0006495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3        </w:t>
      </w:r>
      <w:proofErr w:type="spellStart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gnon</w:t>
      </w:r>
      <w:proofErr w:type="spellEnd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is Aviñón Centre Gare 3*</w:t>
      </w:r>
    </w:p>
    <w:p w14:paraId="4EA4A0CC" w14:textId="5C1E6762" w:rsidR="00064950" w:rsidRPr="00064950" w:rsidRDefault="00064950" w:rsidP="0006495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14-15   Nice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tel Excelsior 4* </w:t>
      </w:r>
    </w:p>
    <w:p w14:paraId="2C583F78" w14:textId="02BD8CFC" w:rsidR="006E4663" w:rsidRDefault="00064950" w:rsidP="0006495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spellStart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selha</w:t>
      </w:r>
      <w:proofErr w:type="spellEnd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Suites </w:t>
      </w:r>
      <w:proofErr w:type="spellStart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med</w:t>
      </w:r>
      <w:proofErr w:type="spellEnd"/>
      <w:r w:rsidRPr="00064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*</w:t>
      </w:r>
    </w:p>
    <w:p w14:paraId="265AC8C7" w14:textId="77777777" w:rsidR="00223906" w:rsidRPr="00064950" w:rsidRDefault="00223906" w:rsidP="0006495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6980CA" w14:textId="3CD8A47E" w:rsidR="001F7F62" w:rsidRPr="00223906" w:rsidRDefault="00223906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03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>Os hotéis podem variar; nesse caso, será oferecida hospedagem de categoria similar.</w:t>
      </w:r>
    </w:p>
    <w:p w14:paraId="19F963A7" w14:textId="2706F653" w:rsidR="00D001EB" w:rsidRPr="00092472" w:rsidRDefault="00D001EB" w:rsidP="00D001E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ÍDAS EM 2026      </w:t>
      </w:r>
      <w:r w:rsidRPr="00092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ar-SA"/>
        </w:rPr>
        <w:t>DUPLO / TWIN</w:t>
      </w:r>
      <w:r w:rsidRPr="00092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ar-SA"/>
        </w:rPr>
        <w:t xml:space="preserve">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LEMENTO POR QUARTO INDIVIDUAL</w:t>
      </w:r>
    </w:p>
    <w:p w14:paraId="0F70C0BB" w14:textId="1402949D" w:rsidR="00D001EB" w:rsidRPr="00092472" w:rsidRDefault="00D001EB" w:rsidP="00D001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/05 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€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88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              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€ 1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875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</w:t>
      </w:r>
    </w:p>
    <w:p w14:paraId="739E8F36" w14:textId="77777777" w:rsidR="00D001EB" w:rsidRPr="00092472" w:rsidRDefault="00D001EB" w:rsidP="00D001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E8FD2F" w14:textId="0BE96634" w:rsidR="00D001EB" w:rsidRPr="00092472" w:rsidRDefault="00D001EB" w:rsidP="00D001E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/08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/  </w:t>
      </w:r>
      <w:r w:rsidR="00223906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4, 11/10         </w:t>
      </w:r>
      <w:r w:rsidR="00223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3906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61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                                      € </w:t>
      </w:r>
      <w:r w:rsidR="0022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27,00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B7303A6" w14:textId="77777777" w:rsidR="00D001EB" w:rsidRPr="002052F5" w:rsidRDefault="00D001EB" w:rsidP="00D001E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36AF346C" w14:textId="1A18BCA5" w:rsidR="00D001EB" w:rsidRPr="00D1790C" w:rsidRDefault="00D001EB" w:rsidP="00D001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790C">
        <w:rPr>
          <w:rFonts w:ascii="Times New Roman" w:hAnsi="Times New Roman" w:cs="Times New Roman"/>
          <w:b/>
          <w:bCs/>
          <w:color w:val="000000" w:themeColor="text1"/>
        </w:rPr>
        <w:t xml:space="preserve">PREÇO </w:t>
      </w:r>
    </w:p>
    <w:p w14:paraId="7A7AD3BF" w14:textId="3C06D3E3" w:rsidR="00D001EB" w:rsidRPr="00D1790C" w:rsidRDefault="00D001EB" w:rsidP="00D001EB">
      <w:pPr>
        <w:spacing w:after="0"/>
        <w:rPr>
          <w:rFonts w:ascii="Times New Roman" w:hAnsi="Times New Roman" w:cs="Times New Roman"/>
        </w:rPr>
      </w:pPr>
      <w:r w:rsidRPr="00D1790C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>EURO</w:t>
      </w:r>
      <w:r w:rsidRPr="00D1790C">
        <w:rPr>
          <w:rFonts w:ascii="Times New Roman" w:hAnsi="Times New Roman" w:cs="Times New Roman"/>
        </w:rPr>
        <w:t xml:space="preserve"> </w:t>
      </w:r>
      <w:r w:rsidR="006626F4">
        <w:rPr>
          <w:rFonts w:ascii="Times New Roman" w:hAnsi="Times New Roman" w:cs="Times New Roman"/>
        </w:rPr>
        <w:t>4.688</w:t>
      </w:r>
      <w:r>
        <w:rPr>
          <w:rFonts w:ascii="Times New Roman" w:hAnsi="Times New Roman" w:cs="Times New Roman"/>
        </w:rPr>
        <w:t>,00</w:t>
      </w:r>
      <w:r w:rsidRPr="00D1790C">
        <w:rPr>
          <w:rFonts w:ascii="Times New Roman" w:hAnsi="Times New Roman" w:cs="Times New Roman"/>
        </w:rPr>
        <w:t xml:space="preserve"> por </w:t>
      </w:r>
      <w:proofErr w:type="spellStart"/>
      <w:r w:rsidRPr="00D1790C">
        <w:rPr>
          <w:rFonts w:ascii="Times New Roman" w:hAnsi="Times New Roman" w:cs="Times New Roman"/>
        </w:rPr>
        <w:t>pessoa</w:t>
      </w:r>
      <w:proofErr w:type="spellEnd"/>
      <w:r w:rsidRPr="00D1790C">
        <w:rPr>
          <w:rFonts w:ascii="Times New Roman" w:hAnsi="Times New Roman" w:cs="Times New Roman"/>
        </w:rPr>
        <w:t xml:space="preserve"> em apartamento duplo, </w:t>
      </w:r>
      <w:proofErr w:type="spellStart"/>
      <w:r w:rsidRPr="00D1790C">
        <w:rPr>
          <w:rFonts w:ascii="Times New Roman" w:hAnsi="Times New Roman" w:cs="Times New Roman"/>
        </w:rPr>
        <w:t>conversão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feita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com</w:t>
      </w:r>
      <w:proofErr w:type="spellEnd"/>
      <w:r w:rsidRPr="00D1790C">
        <w:rPr>
          <w:rFonts w:ascii="Times New Roman" w:hAnsi="Times New Roman" w:cs="Times New Roman"/>
        </w:rPr>
        <w:t xml:space="preserve"> base no </w:t>
      </w:r>
      <w:proofErr w:type="spellStart"/>
      <w:r w:rsidRPr="00D1790C">
        <w:rPr>
          <w:rFonts w:ascii="Times New Roman" w:hAnsi="Times New Roman" w:cs="Times New Roman"/>
        </w:rPr>
        <w:t>câmbio</w:t>
      </w:r>
      <w:proofErr w:type="spellEnd"/>
      <w:r w:rsidRPr="00D1790C">
        <w:rPr>
          <w:rFonts w:ascii="Times New Roman" w:hAnsi="Times New Roman" w:cs="Times New Roman"/>
        </w:rPr>
        <w:t xml:space="preserve"> vigente no </w:t>
      </w:r>
      <w:proofErr w:type="spellStart"/>
      <w:r w:rsidRPr="00D1790C">
        <w:rPr>
          <w:rFonts w:ascii="Times New Roman" w:hAnsi="Times New Roman" w:cs="Times New Roman"/>
        </w:rPr>
        <w:t>dia</w:t>
      </w:r>
      <w:proofErr w:type="spellEnd"/>
      <w:r w:rsidRPr="00D1790C">
        <w:rPr>
          <w:rFonts w:ascii="Times New Roman" w:hAnsi="Times New Roman" w:cs="Times New Roman"/>
        </w:rPr>
        <w:t xml:space="preserve"> do pagamento.</w:t>
      </w:r>
    </w:p>
    <w:p w14:paraId="551A2F49" w14:textId="77777777" w:rsidR="00D001EB" w:rsidRPr="00D1790C" w:rsidRDefault="00D001EB" w:rsidP="00D001EB">
      <w:pPr>
        <w:spacing w:after="0" w:line="480" w:lineRule="auto"/>
        <w:rPr>
          <w:rFonts w:ascii="Times New Roman" w:hAnsi="Times New Roman" w:cs="Times New Roman"/>
        </w:rPr>
      </w:pPr>
    </w:p>
    <w:p w14:paraId="6894E8BF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FORMAS E CONDIÇÕES DE PAGAMENTO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33B1D070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4796257D" w14:textId="77777777" w:rsidR="00D001EB" w:rsidRPr="00D1790C" w:rsidRDefault="00D001EB" w:rsidP="00D001EB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 xml:space="preserve">À VISTA </w:t>
      </w:r>
    </w:p>
    <w:p w14:paraId="66290D37" w14:textId="77777777" w:rsidR="00D001EB" w:rsidRPr="00D1790C" w:rsidRDefault="00D001EB" w:rsidP="00D001EB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4FECEAE5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4EFC2CF4" w14:textId="77777777" w:rsidR="00D001EB" w:rsidRPr="00D1790C" w:rsidRDefault="00D001EB" w:rsidP="00D001EB">
      <w:pPr>
        <w:numPr>
          <w:ilvl w:val="0"/>
          <w:numId w:val="46"/>
        </w:numPr>
        <w:spacing w:after="266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scont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rti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7%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romoçõ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iv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3B557DB5" w14:textId="77777777" w:rsidR="00D001EB" w:rsidRPr="00D1790C" w:rsidRDefault="00D001EB" w:rsidP="00D001EB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>PARCELADO</w:t>
      </w:r>
    </w:p>
    <w:p w14:paraId="59C46643" w14:textId="77777777" w:rsidR="00D001EB" w:rsidRPr="00D1790C" w:rsidRDefault="00D001EB" w:rsidP="00D001EB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5E940C8D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09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x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jur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0B272DC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réd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Visa, Mastercard —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sult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mai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deir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) </w:t>
      </w:r>
    </w:p>
    <w:p w14:paraId="08ED4282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111D2DF3" w14:textId="77777777" w:rsidR="00D001EB" w:rsidRPr="00D1790C" w:rsidRDefault="00D001EB" w:rsidP="00D001EB">
      <w:pPr>
        <w:numPr>
          <w:ilvl w:val="0"/>
          <w:numId w:val="46"/>
        </w:numPr>
        <w:spacing w:after="7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heque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27788A03" w14:textId="77777777" w:rsidR="00D001EB" w:rsidRPr="00D1790C" w:rsidRDefault="00D001EB" w:rsidP="00D001EB">
      <w:pPr>
        <w:spacing w:after="7"/>
        <w:ind w:left="145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56535A8C" w14:textId="77777777" w:rsidR="00D001EB" w:rsidRPr="00D1790C" w:rsidRDefault="00D001EB" w:rsidP="00D001EB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Valo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mínim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par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rcelamen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: EU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USD 1.000,00 </w:t>
      </w:r>
    </w:p>
    <w:p w14:paraId="56C5954F" w14:textId="77777777" w:rsidR="00D001EB" w:rsidRPr="00D1790C" w:rsidRDefault="00D001EB" w:rsidP="00D001EB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74FDD97A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CONDIÇÕES GERAIS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498D1F19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45EECCA3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de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25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%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52D58C9" w14:textId="77777777" w:rsidR="00D001EB" w:rsidRPr="00D1790C" w:rsidRDefault="00D001EB" w:rsidP="00D001EB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Saldo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heque </w:t>
      </w:r>
    </w:p>
    <w:p w14:paraId="67B41379" w14:textId="77777777" w:rsidR="00D001EB" w:rsidRPr="00D1790C" w:rsidRDefault="00D001EB" w:rsidP="00D001EB">
      <w:pPr>
        <w:numPr>
          <w:ilvl w:val="0"/>
          <w:numId w:val="46"/>
        </w:numPr>
        <w:spacing w:after="270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mai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d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se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id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lít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025BFDED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lang w:val="en" w:eastAsia="en"/>
        </w:rPr>
      </w:pPr>
    </w:p>
    <w:p w14:paraId="1E290EF8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IMPORTANTE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282FF778" w14:textId="77777777" w:rsidR="00D001EB" w:rsidRPr="00D1790C" w:rsidRDefault="00D001EB" w:rsidP="00D001EB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533589FD" w14:textId="77777777" w:rsidR="00D001EB" w:rsidRPr="00D1790C" w:rsidRDefault="00D001EB" w:rsidP="00D001EB">
      <w:pPr>
        <w:spacing w:after="0"/>
        <w:ind w:left="-5" w:hanging="1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cot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om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rviç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entrada superior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letrôn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.</w:t>
      </w:r>
    </w:p>
    <w:p w14:paraId="47FB8F1E" w14:textId="77777777" w:rsidR="00D001EB" w:rsidRPr="00092472" w:rsidRDefault="00D001EB" w:rsidP="00D001E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DC21A7" w14:textId="18AE546F" w:rsidR="00D001EB" w:rsidRPr="00D001EB" w:rsidRDefault="00D001EB" w:rsidP="00D001EB">
      <w:pPr>
        <w:tabs>
          <w:tab w:val="left" w:pos="2664"/>
        </w:tabs>
        <w:rPr>
          <w:rFonts w:ascii="Times New Roman" w:hAnsi="Times New Roman" w:cs="Times New Roman"/>
          <w:sz w:val="24"/>
          <w:szCs w:val="24"/>
        </w:rPr>
      </w:pPr>
    </w:p>
    <w:sectPr w:rsidR="00D001EB" w:rsidRPr="00D001EB" w:rsidSect="00F6579F">
      <w:headerReference w:type="default" r:id="rId11"/>
      <w:pgSz w:w="11906" w:h="16838"/>
      <w:pgMar w:top="1440" w:right="1274" w:bottom="1440" w:left="1440" w:header="144" w:footer="708" w:gutter="0"/>
      <w:pgBorders w:offsetFrom="page">
        <w:top w:val="triple" w:sz="4" w:space="24" w:color="7A9BAA"/>
        <w:left w:val="triple" w:sz="4" w:space="24" w:color="7A9BAA"/>
        <w:bottom w:val="triple" w:sz="4" w:space="24" w:color="7A9BAA"/>
        <w:right w:val="triple" w:sz="4" w:space="24" w:color="7A9BA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E43D" w14:textId="77777777" w:rsidR="00B2001B" w:rsidRPr="004A30C1" w:rsidRDefault="00B2001B" w:rsidP="00204727">
      <w:pPr>
        <w:spacing w:after="0" w:line="240" w:lineRule="auto"/>
      </w:pPr>
      <w:r w:rsidRPr="004A30C1">
        <w:separator/>
      </w:r>
    </w:p>
  </w:endnote>
  <w:endnote w:type="continuationSeparator" w:id="0">
    <w:p w14:paraId="0F7A739E" w14:textId="77777777" w:rsidR="00B2001B" w:rsidRPr="004A30C1" w:rsidRDefault="00B2001B" w:rsidP="00204727">
      <w:pPr>
        <w:spacing w:after="0" w:line="240" w:lineRule="auto"/>
      </w:pPr>
      <w:r w:rsidRPr="004A30C1">
        <w:continuationSeparator/>
      </w:r>
    </w:p>
  </w:endnote>
  <w:endnote w:type="continuationNotice" w:id="1">
    <w:p w14:paraId="38E44BB8" w14:textId="77777777" w:rsidR="00B2001B" w:rsidRDefault="00B2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57BB" w14:textId="77777777" w:rsidR="00B2001B" w:rsidRPr="004A30C1" w:rsidRDefault="00B2001B" w:rsidP="00204727">
      <w:pPr>
        <w:spacing w:after="0" w:line="240" w:lineRule="auto"/>
      </w:pPr>
      <w:r w:rsidRPr="004A30C1">
        <w:separator/>
      </w:r>
    </w:p>
  </w:footnote>
  <w:footnote w:type="continuationSeparator" w:id="0">
    <w:p w14:paraId="1394946C" w14:textId="77777777" w:rsidR="00B2001B" w:rsidRPr="004A30C1" w:rsidRDefault="00B2001B" w:rsidP="00204727">
      <w:pPr>
        <w:spacing w:after="0" w:line="240" w:lineRule="auto"/>
      </w:pPr>
      <w:r w:rsidRPr="004A30C1">
        <w:continuationSeparator/>
      </w:r>
    </w:p>
  </w:footnote>
  <w:footnote w:type="continuationNotice" w:id="1">
    <w:p w14:paraId="3A9FEB7B" w14:textId="77777777" w:rsidR="00B2001B" w:rsidRDefault="00B20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1C4" w14:textId="6921B46A" w:rsidR="003852F4" w:rsidRPr="004A30C1" w:rsidRDefault="003852F4" w:rsidP="00FB5529">
    <w:pPr>
      <w:pStyle w:val="Cabealho"/>
      <w:tabs>
        <w:tab w:val="clear" w:pos="9026"/>
        <w:tab w:val="left" w:pos="5490"/>
      </w:tabs>
      <w:jc w:val="center"/>
      <w:rPr>
        <w:b/>
        <w:color w:val="7030A0"/>
      </w:rPr>
    </w:pPr>
    <w:bookmarkStart w:id="2" w:name="_Hlk38621166"/>
    <w:bookmarkStart w:id="3" w:name="_Hlk38621600"/>
    <w:bookmarkStart w:id="4" w:name="_Hlk38621601"/>
    <w:bookmarkStart w:id="5" w:name="_Hlk38622877"/>
    <w:bookmarkStart w:id="6" w:name="_Hlk38622878"/>
    <w:bookmarkStart w:id="7" w:name="_Hlk38625350"/>
    <w:bookmarkStart w:id="8" w:name="_Hlk38625351"/>
    <w:bookmarkStart w:id="9" w:name="_Hlk38625379"/>
    <w:bookmarkStart w:id="10" w:name="_Hlk38625380"/>
    <w:bookmarkStart w:id="11" w:name="_Hlk38625445"/>
    <w:bookmarkStart w:id="12" w:name="_Hlk38625446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1D15A1FB" w14:textId="77777777" w:rsidR="003852F4" w:rsidRPr="004A30C1" w:rsidRDefault="003852F4" w:rsidP="00594B5D">
    <w:pPr>
      <w:pStyle w:val="Cabealho"/>
      <w:tabs>
        <w:tab w:val="clear" w:pos="9026"/>
        <w:tab w:val="left" w:pos="5490"/>
      </w:tabs>
      <w:rPr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9C8"/>
    <w:multiLevelType w:val="hybridMultilevel"/>
    <w:tmpl w:val="9CA0185E"/>
    <w:lvl w:ilvl="0" w:tplc="A502A68A">
      <w:start w:val="14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F3167A"/>
    <w:multiLevelType w:val="hybridMultilevel"/>
    <w:tmpl w:val="0EC6064A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92E2C"/>
    <w:multiLevelType w:val="hybridMultilevel"/>
    <w:tmpl w:val="F0F2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49F"/>
    <w:multiLevelType w:val="multilevel"/>
    <w:tmpl w:val="DB0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AD1"/>
    <w:multiLevelType w:val="hybridMultilevel"/>
    <w:tmpl w:val="3DA41CBE"/>
    <w:lvl w:ilvl="0" w:tplc="9478329E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8CC"/>
    <w:multiLevelType w:val="hybridMultilevel"/>
    <w:tmpl w:val="DE84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0B8"/>
    <w:multiLevelType w:val="hybridMultilevel"/>
    <w:tmpl w:val="768E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0D05"/>
    <w:multiLevelType w:val="hybridMultilevel"/>
    <w:tmpl w:val="3026931E"/>
    <w:lvl w:ilvl="0" w:tplc="9478329E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8CD"/>
    <w:multiLevelType w:val="hybridMultilevel"/>
    <w:tmpl w:val="6256ECB0"/>
    <w:lvl w:ilvl="0" w:tplc="7C74C9C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47084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E65"/>
    <w:multiLevelType w:val="hybridMultilevel"/>
    <w:tmpl w:val="0358A73C"/>
    <w:lvl w:ilvl="0" w:tplc="0074C3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758A"/>
    <w:multiLevelType w:val="hybridMultilevel"/>
    <w:tmpl w:val="E748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70"/>
    <w:multiLevelType w:val="hybridMultilevel"/>
    <w:tmpl w:val="47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2366"/>
    <w:multiLevelType w:val="hybridMultilevel"/>
    <w:tmpl w:val="6132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B5912"/>
    <w:multiLevelType w:val="hybridMultilevel"/>
    <w:tmpl w:val="AD04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0C7E"/>
    <w:multiLevelType w:val="hybridMultilevel"/>
    <w:tmpl w:val="722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E36"/>
    <w:multiLevelType w:val="hybridMultilevel"/>
    <w:tmpl w:val="F88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3F0"/>
    <w:multiLevelType w:val="hybridMultilevel"/>
    <w:tmpl w:val="E1E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FDB"/>
    <w:multiLevelType w:val="hybridMultilevel"/>
    <w:tmpl w:val="ED161AA2"/>
    <w:lvl w:ilvl="0" w:tplc="7A1A9F0C">
      <w:start w:val="1"/>
      <w:numFmt w:val="bullet"/>
      <w:pStyle w:val="Style1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30A0"/>
    <w:multiLevelType w:val="hybridMultilevel"/>
    <w:tmpl w:val="489C0E70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4FA"/>
    <w:multiLevelType w:val="multilevel"/>
    <w:tmpl w:val="79F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A12ED"/>
    <w:multiLevelType w:val="multilevel"/>
    <w:tmpl w:val="76C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568EF"/>
    <w:multiLevelType w:val="hybridMultilevel"/>
    <w:tmpl w:val="C7F0F6E4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C14"/>
    <w:multiLevelType w:val="hybridMultilevel"/>
    <w:tmpl w:val="CCFEBC9E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796E"/>
    <w:multiLevelType w:val="hybridMultilevel"/>
    <w:tmpl w:val="47226404"/>
    <w:lvl w:ilvl="0" w:tplc="723E3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049"/>
    <w:multiLevelType w:val="hybridMultilevel"/>
    <w:tmpl w:val="CA3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B44"/>
    <w:multiLevelType w:val="hybridMultilevel"/>
    <w:tmpl w:val="A46E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9FC"/>
    <w:multiLevelType w:val="hybridMultilevel"/>
    <w:tmpl w:val="FFFFFFFF"/>
    <w:lvl w:ilvl="0" w:tplc="0F48AFF4">
      <w:start w:val="1"/>
      <w:numFmt w:val="bullet"/>
      <w:lvlText w:val="•"/>
      <w:lvlJc w:val="left"/>
      <w:pPr>
        <w:ind w:left="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F6DB2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0741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4A95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ADD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6E120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23E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4CD7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5A01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17217A"/>
    <w:multiLevelType w:val="hybridMultilevel"/>
    <w:tmpl w:val="0EECCB1C"/>
    <w:lvl w:ilvl="0" w:tplc="7C74C9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84615"/>
    <w:multiLevelType w:val="hybridMultilevel"/>
    <w:tmpl w:val="9D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1274"/>
    <w:multiLevelType w:val="hybridMultilevel"/>
    <w:tmpl w:val="3A400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86D9F"/>
    <w:multiLevelType w:val="hybridMultilevel"/>
    <w:tmpl w:val="566C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14E7"/>
    <w:multiLevelType w:val="hybridMultilevel"/>
    <w:tmpl w:val="09B60C4C"/>
    <w:lvl w:ilvl="0" w:tplc="C826DF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35E5"/>
    <w:multiLevelType w:val="hybridMultilevel"/>
    <w:tmpl w:val="92425CD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0D1"/>
    <w:multiLevelType w:val="hybridMultilevel"/>
    <w:tmpl w:val="B5C49EEE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B73D5"/>
    <w:multiLevelType w:val="hybridMultilevel"/>
    <w:tmpl w:val="F35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0373"/>
    <w:multiLevelType w:val="hybridMultilevel"/>
    <w:tmpl w:val="1F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22C"/>
    <w:multiLevelType w:val="hybridMultilevel"/>
    <w:tmpl w:val="AE3604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34CE"/>
    <w:multiLevelType w:val="hybridMultilevel"/>
    <w:tmpl w:val="F86C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67E6"/>
    <w:multiLevelType w:val="hybridMultilevel"/>
    <w:tmpl w:val="70C8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A2F48"/>
    <w:multiLevelType w:val="hybridMultilevel"/>
    <w:tmpl w:val="3CB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3817"/>
    <w:multiLevelType w:val="hybridMultilevel"/>
    <w:tmpl w:val="36BE99C2"/>
    <w:lvl w:ilvl="0" w:tplc="BA469E6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C86"/>
    <w:multiLevelType w:val="hybridMultilevel"/>
    <w:tmpl w:val="30E07462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72FA"/>
    <w:multiLevelType w:val="multilevel"/>
    <w:tmpl w:val="530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21477A"/>
    <w:multiLevelType w:val="hybridMultilevel"/>
    <w:tmpl w:val="BB289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51138">
    <w:abstractNumId w:val="7"/>
  </w:num>
  <w:num w:numId="2" w16cid:durableId="24605318">
    <w:abstractNumId w:val="28"/>
  </w:num>
  <w:num w:numId="3" w16cid:durableId="2029942770">
    <w:abstractNumId w:val="5"/>
  </w:num>
  <w:num w:numId="4" w16cid:durableId="1760709927">
    <w:abstractNumId w:val="8"/>
  </w:num>
  <w:num w:numId="5" w16cid:durableId="2057461547">
    <w:abstractNumId w:val="25"/>
  </w:num>
  <w:num w:numId="6" w16cid:durableId="712079022">
    <w:abstractNumId w:val="31"/>
  </w:num>
  <w:num w:numId="7" w16cid:durableId="1252854563">
    <w:abstractNumId w:val="32"/>
  </w:num>
  <w:num w:numId="8" w16cid:durableId="1747725440">
    <w:abstractNumId w:val="10"/>
  </w:num>
  <w:num w:numId="9" w16cid:durableId="58867605">
    <w:abstractNumId w:val="4"/>
  </w:num>
  <w:num w:numId="10" w16cid:durableId="1431201477">
    <w:abstractNumId w:val="0"/>
  </w:num>
  <w:num w:numId="11" w16cid:durableId="353773918">
    <w:abstractNumId w:val="23"/>
  </w:num>
  <w:num w:numId="12" w16cid:durableId="1745571163">
    <w:abstractNumId w:val="0"/>
  </w:num>
  <w:num w:numId="13" w16cid:durableId="311564528">
    <w:abstractNumId w:val="9"/>
  </w:num>
  <w:num w:numId="14" w16cid:durableId="1204975083">
    <w:abstractNumId w:val="44"/>
  </w:num>
  <w:num w:numId="15" w16cid:durableId="1005323957">
    <w:abstractNumId w:val="43"/>
  </w:num>
  <w:num w:numId="16" w16cid:durableId="2046565889">
    <w:abstractNumId w:val="3"/>
  </w:num>
  <w:num w:numId="17" w16cid:durableId="591399813">
    <w:abstractNumId w:val="12"/>
  </w:num>
  <w:num w:numId="18" w16cid:durableId="1679576527">
    <w:abstractNumId w:val="33"/>
  </w:num>
  <w:num w:numId="19" w16cid:durableId="1518543992">
    <w:abstractNumId w:val="11"/>
  </w:num>
  <w:num w:numId="20" w16cid:durableId="1745641140">
    <w:abstractNumId w:val="19"/>
  </w:num>
  <w:num w:numId="21" w16cid:durableId="815681921">
    <w:abstractNumId w:val="21"/>
  </w:num>
  <w:num w:numId="22" w16cid:durableId="658116628">
    <w:abstractNumId w:val="42"/>
  </w:num>
  <w:num w:numId="23" w16cid:durableId="1130051714">
    <w:abstractNumId w:val="24"/>
  </w:num>
  <w:num w:numId="24" w16cid:durableId="139467814">
    <w:abstractNumId w:val="22"/>
  </w:num>
  <w:num w:numId="25" w16cid:durableId="1411150539">
    <w:abstractNumId w:val="14"/>
  </w:num>
  <w:num w:numId="26" w16cid:durableId="1960649901">
    <w:abstractNumId w:val="38"/>
  </w:num>
  <w:num w:numId="27" w16cid:durableId="325475111">
    <w:abstractNumId w:val="2"/>
  </w:num>
  <w:num w:numId="28" w16cid:durableId="123275697">
    <w:abstractNumId w:val="29"/>
  </w:num>
  <w:num w:numId="29" w16cid:durableId="2125342262">
    <w:abstractNumId w:val="26"/>
  </w:num>
  <w:num w:numId="30" w16cid:durableId="1457025744">
    <w:abstractNumId w:val="41"/>
  </w:num>
  <w:num w:numId="31" w16cid:durableId="355236859">
    <w:abstractNumId w:val="34"/>
  </w:num>
  <w:num w:numId="32" w16cid:durableId="2001883975">
    <w:abstractNumId w:val="37"/>
  </w:num>
  <w:num w:numId="33" w16cid:durableId="1932815070">
    <w:abstractNumId w:val="18"/>
  </w:num>
  <w:num w:numId="34" w16cid:durableId="772045479">
    <w:abstractNumId w:val="1"/>
  </w:num>
  <w:num w:numId="35" w16cid:durableId="1165589261">
    <w:abstractNumId w:val="36"/>
  </w:num>
  <w:num w:numId="36" w16cid:durableId="2031373166">
    <w:abstractNumId w:val="39"/>
  </w:num>
  <w:num w:numId="37" w16cid:durableId="1514760836">
    <w:abstractNumId w:val="6"/>
  </w:num>
  <w:num w:numId="38" w16cid:durableId="1866360549">
    <w:abstractNumId w:val="16"/>
  </w:num>
  <w:num w:numId="39" w16cid:durableId="959410452">
    <w:abstractNumId w:val="30"/>
  </w:num>
  <w:num w:numId="40" w16cid:durableId="828597397">
    <w:abstractNumId w:val="35"/>
  </w:num>
  <w:num w:numId="41" w16cid:durableId="1798528069">
    <w:abstractNumId w:val="20"/>
  </w:num>
  <w:num w:numId="42" w16cid:durableId="908148217">
    <w:abstractNumId w:val="13"/>
  </w:num>
  <w:num w:numId="43" w16cid:durableId="636379577">
    <w:abstractNumId w:val="15"/>
  </w:num>
  <w:num w:numId="44" w16cid:durableId="1783911872">
    <w:abstractNumId w:val="40"/>
  </w:num>
  <w:num w:numId="45" w16cid:durableId="747656472">
    <w:abstractNumId w:val="17"/>
  </w:num>
  <w:num w:numId="46" w16cid:durableId="13573456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C"/>
    <w:rsid w:val="00001688"/>
    <w:rsid w:val="00001786"/>
    <w:rsid w:val="000020E8"/>
    <w:rsid w:val="0000216A"/>
    <w:rsid w:val="0000249D"/>
    <w:rsid w:val="000027F0"/>
    <w:rsid w:val="00002AB0"/>
    <w:rsid w:val="00002EB3"/>
    <w:rsid w:val="00003CF9"/>
    <w:rsid w:val="00003E15"/>
    <w:rsid w:val="0000525E"/>
    <w:rsid w:val="00005709"/>
    <w:rsid w:val="00010FFA"/>
    <w:rsid w:val="0001180B"/>
    <w:rsid w:val="00014711"/>
    <w:rsid w:val="0001555C"/>
    <w:rsid w:val="0001597A"/>
    <w:rsid w:val="00016221"/>
    <w:rsid w:val="000178C4"/>
    <w:rsid w:val="00023E53"/>
    <w:rsid w:val="000252BD"/>
    <w:rsid w:val="000256DC"/>
    <w:rsid w:val="000261F6"/>
    <w:rsid w:val="000263D6"/>
    <w:rsid w:val="00027115"/>
    <w:rsid w:val="000273F2"/>
    <w:rsid w:val="00031EA3"/>
    <w:rsid w:val="00032323"/>
    <w:rsid w:val="00034D05"/>
    <w:rsid w:val="00036EDE"/>
    <w:rsid w:val="00041615"/>
    <w:rsid w:val="00043B03"/>
    <w:rsid w:val="00043C85"/>
    <w:rsid w:val="00044596"/>
    <w:rsid w:val="000454C6"/>
    <w:rsid w:val="000459A6"/>
    <w:rsid w:val="00046C0F"/>
    <w:rsid w:val="00047659"/>
    <w:rsid w:val="00047C13"/>
    <w:rsid w:val="00047DBD"/>
    <w:rsid w:val="00050F42"/>
    <w:rsid w:val="00053326"/>
    <w:rsid w:val="00053558"/>
    <w:rsid w:val="00055793"/>
    <w:rsid w:val="00055FCF"/>
    <w:rsid w:val="000573C5"/>
    <w:rsid w:val="000615C6"/>
    <w:rsid w:val="00062BFE"/>
    <w:rsid w:val="00063176"/>
    <w:rsid w:val="00064921"/>
    <w:rsid w:val="00064950"/>
    <w:rsid w:val="00065855"/>
    <w:rsid w:val="000727A9"/>
    <w:rsid w:val="0007388C"/>
    <w:rsid w:val="0007604A"/>
    <w:rsid w:val="00077D43"/>
    <w:rsid w:val="0008235B"/>
    <w:rsid w:val="0008356C"/>
    <w:rsid w:val="0008619B"/>
    <w:rsid w:val="000868C7"/>
    <w:rsid w:val="00087F3B"/>
    <w:rsid w:val="000920DE"/>
    <w:rsid w:val="00093E5B"/>
    <w:rsid w:val="00095814"/>
    <w:rsid w:val="00096427"/>
    <w:rsid w:val="00097A69"/>
    <w:rsid w:val="000A1C0C"/>
    <w:rsid w:val="000A7525"/>
    <w:rsid w:val="000B08F9"/>
    <w:rsid w:val="000B0FBB"/>
    <w:rsid w:val="000B1263"/>
    <w:rsid w:val="000B38F6"/>
    <w:rsid w:val="000B396D"/>
    <w:rsid w:val="000B5D9F"/>
    <w:rsid w:val="000B75E7"/>
    <w:rsid w:val="000C0612"/>
    <w:rsid w:val="000C4CF1"/>
    <w:rsid w:val="000C558A"/>
    <w:rsid w:val="000C5BD8"/>
    <w:rsid w:val="000C67C8"/>
    <w:rsid w:val="000C7418"/>
    <w:rsid w:val="000C7555"/>
    <w:rsid w:val="000C7C2C"/>
    <w:rsid w:val="000C7CF7"/>
    <w:rsid w:val="000C7D16"/>
    <w:rsid w:val="000D1795"/>
    <w:rsid w:val="000D2495"/>
    <w:rsid w:val="000D2CAF"/>
    <w:rsid w:val="000D3651"/>
    <w:rsid w:val="000D4DAC"/>
    <w:rsid w:val="000D55E2"/>
    <w:rsid w:val="000D6C1E"/>
    <w:rsid w:val="000D6EC3"/>
    <w:rsid w:val="000D764B"/>
    <w:rsid w:val="000D7BCE"/>
    <w:rsid w:val="000E015C"/>
    <w:rsid w:val="000E187E"/>
    <w:rsid w:val="000E21E4"/>
    <w:rsid w:val="000E38AD"/>
    <w:rsid w:val="000E3CC8"/>
    <w:rsid w:val="000E54D4"/>
    <w:rsid w:val="000F5E33"/>
    <w:rsid w:val="000F64B0"/>
    <w:rsid w:val="000F66BD"/>
    <w:rsid w:val="000F6E20"/>
    <w:rsid w:val="000F703F"/>
    <w:rsid w:val="00102E65"/>
    <w:rsid w:val="00102EC2"/>
    <w:rsid w:val="00106B0F"/>
    <w:rsid w:val="00107F88"/>
    <w:rsid w:val="001145A9"/>
    <w:rsid w:val="00115449"/>
    <w:rsid w:val="00115954"/>
    <w:rsid w:val="001223FC"/>
    <w:rsid w:val="00122C73"/>
    <w:rsid w:val="0012389A"/>
    <w:rsid w:val="001238FF"/>
    <w:rsid w:val="00124271"/>
    <w:rsid w:val="001246A3"/>
    <w:rsid w:val="00124DCD"/>
    <w:rsid w:val="00125774"/>
    <w:rsid w:val="0012736A"/>
    <w:rsid w:val="00127D08"/>
    <w:rsid w:val="00127DB1"/>
    <w:rsid w:val="001300C1"/>
    <w:rsid w:val="001300DB"/>
    <w:rsid w:val="0013245C"/>
    <w:rsid w:val="001324C4"/>
    <w:rsid w:val="001324D5"/>
    <w:rsid w:val="00134252"/>
    <w:rsid w:val="001413E2"/>
    <w:rsid w:val="00141C8D"/>
    <w:rsid w:val="00144799"/>
    <w:rsid w:val="001450E5"/>
    <w:rsid w:val="00145A19"/>
    <w:rsid w:val="001525E3"/>
    <w:rsid w:val="001528D5"/>
    <w:rsid w:val="001544DC"/>
    <w:rsid w:val="0015478F"/>
    <w:rsid w:val="00154C7A"/>
    <w:rsid w:val="00156770"/>
    <w:rsid w:val="001577C0"/>
    <w:rsid w:val="001604D9"/>
    <w:rsid w:val="00163987"/>
    <w:rsid w:val="00166A95"/>
    <w:rsid w:val="001673BA"/>
    <w:rsid w:val="001704DE"/>
    <w:rsid w:val="001746C7"/>
    <w:rsid w:val="001757CB"/>
    <w:rsid w:val="00177F7E"/>
    <w:rsid w:val="001808E1"/>
    <w:rsid w:val="00181030"/>
    <w:rsid w:val="0018200C"/>
    <w:rsid w:val="0018237E"/>
    <w:rsid w:val="00183830"/>
    <w:rsid w:val="001850E0"/>
    <w:rsid w:val="0018529C"/>
    <w:rsid w:val="0018626A"/>
    <w:rsid w:val="001934C1"/>
    <w:rsid w:val="00193FEC"/>
    <w:rsid w:val="00194859"/>
    <w:rsid w:val="00194969"/>
    <w:rsid w:val="001979EE"/>
    <w:rsid w:val="001A06A9"/>
    <w:rsid w:val="001B09A2"/>
    <w:rsid w:val="001B5D26"/>
    <w:rsid w:val="001B6504"/>
    <w:rsid w:val="001C171A"/>
    <w:rsid w:val="001C2CDA"/>
    <w:rsid w:val="001C2E69"/>
    <w:rsid w:val="001C2E7A"/>
    <w:rsid w:val="001C3D38"/>
    <w:rsid w:val="001C5461"/>
    <w:rsid w:val="001C548A"/>
    <w:rsid w:val="001C61A8"/>
    <w:rsid w:val="001C6BC3"/>
    <w:rsid w:val="001C6D5C"/>
    <w:rsid w:val="001C7583"/>
    <w:rsid w:val="001D0757"/>
    <w:rsid w:val="001D17C9"/>
    <w:rsid w:val="001D22B9"/>
    <w:rsid w:val="001D2D51"/>
    <w:rsid w:val="001D3D5E"/>
    <w:rsid w:val="001D4720"/>
    <w:rsid w:val="001D71B0"/>
    <w:rsid w:val="001E04D2"/>
    <w:rsid w:val="001E0827"/>
    <w:rsid w:val="001E3B34"/>
    <w:rsid w:val="001E3DF9"/>
    <w:rsid w:val="001E6E1E"/>
    <w:rsid w:val="001E74A7"/>
    <w:rsid w:val="001F4DD8"/>
    <w:rsid w:val="001F61E6"/>
    <w:rsid w:val="001F7F62"/>
    <w:rsid w:val="0020318D"/>
    <w:rsid w:val="00203660"/>
    <w:rsid w:val="00204727"/>
    <w:rsid w:val="002052F5"/>
    <w:rsid w:val="00205F01"/>
    <w:rsid w:val="00206340"/>
    <w:rsid w:val="00206B4F"/>
    <w:rsid w:val="00207436"/>
    <w:rsid w:val="00207E74"/>
    <w:rsid w:val="00214725"/>
    <w:rsid w:val="00215B17"/>
    <w:rsid w:val="00220DDD"/>
    <w:rsid w:val="00221899"/>
    <w:rsid w:val="00223906"/>
    <w:rsid w:val="00230620"/>
    <w:rsid w:val="002314F2"/>
    <w:rsid w:val="0023170F"/>
    <w:rsid w:val="00233519"/>
    <w:rsid w:val="00235A9A"/>
    <w:rsid w:val="0023695A"/>
    <w:rsid w:val="00241B59"/>
    <w:rsid w:val="00242D9F"/>
    <w:rsid w:val="00243295"/>
    <w:rsid w:val="0024428A"/>
    <w:rsid w:val="00245DC2"/>
    <w:rsid w:val="002464AE"/>
    <w:rsid w:val="002515B3"/>
    <w:rsid w:val="00253B4D"/>
    <w:rsid w:val="002540E5"/>
    <w:rsid w:val="00254298"/>
    <w:rsid w:val="00255734"/>
    <w:rsid w:val="00255F9C"/>
    <w:rsid w:val="002604EC"/>
    <w:rsid w:val="00260E14"/>
    <w:rsid w:val="002628BC"/>
    <w:rsid w:val="00263EA3"/>
    <w:rsid w:val="002643FE"/>
    <w:rsid w:val="002649EC"/>
    <w:rsid w:val="00265330"/>
    <w:rsid w:val="0026563A"/>
    <w:rsid w:val="00265874"/>
    <w:rsid w:val="00266EAF"/>
    <w:rsid w:val="0026712D"/>
    <w:rsid w:val="002712E4"/>
    <w:rsid w:val="002736A3"/>
    <w:rsid w:val="002744BF"/>
    <w:rsid w:val="002752A8"/>
    <w:rsid w:val="00277086"/>
    <w:rsid w:val="002809AF"/>
    <w:rsid w:val="00280BD6"/>
    <w:rsid w:val="00282ED3"/>
    <w:rsid w:val="0028527E"/>
    <w:rsid w:val="00292828"/>
    <w:rsid w:val="00294DE6"/>
    <w:rsid w:val="00294F96"/>
    <w:rsid w:val="00295118"/>
    <w:rsid w:val="002A03B7"/>
    <w:rsid w:val="002A22A0"/>
    <w:rsid w:val="002A30A0"/>
    <w:rsid w:val="002A4103"/>
    <w:rsid w:val="002A77BC"/>
    <w:rsid w:val="002A7BC1"/>
    <w:rsid w:val="002B252F"/>
    <w:rsid w:val="002B280D"/>
    <w:rsid w:val="002B3745"/>
    <w:rsid w:val="002B3BB9"/>
    <w:rsid w:val="002B61CE"/>
    <w:rsid w:val="002C09E1"/>
    <w:rsid w:val="002C16AE"/>
    <w:rsid w:val="002C2E46"/>
    <w:rsid w:val="002C3115"/>
    <w:rsid w:val="002C43F6"/>
    <w:rsid w:val="002C5E37"/>
    <w:rsid w:val="002C67E1"/>
    <w:rsid w:val="002C68A4"/>
    <w:rsid w:val="002D15BC"/>
    <w:rsid w:val="002D7B7E"/>
    <w:rsid w:val="002E0B39"/>
    <w:rsid w:val="002E0C1A"/>
    <w:rsid w:val="002E199C"/>
    <w:rsid w:val="002E1BCC"/>
    <w:rsid w:val="002E1D62"/>
    <w:rsid w:val="002E1F3B"/>
    <w:rsid w:val="002E3683"/>
    <w:rsid w:val="002E44F0"/>
    <w:rsid w:val="002E4DCD"/>
    <w:rsid w:val="002F3250"/>
    <w:rsid w:val="002F40D9"/>
    <w:rsid w:val="002F416C"/>
    <w:rsid w:val="002F6002"/>
    <w:rsid w:val="00301C3C"/>
    <w:rsid w:val="003056F6"/>
    <w:rsid w:val="00307537"/>
    <w:rsid w:val="003113FF"/>
    <w:rsid w:val="003117F0"/>
    <w:rsid w:val="003127E3"/>
    <w:rsid w:val="0031283E"/>
    <w:rsid w:val="00317853"/>
    <w:rsid w:val="003212BC"/>
    <w:rsid w:val="00322165"/>
    <w:rsid w:val="00325A0E"/>
    <w:rsid w:val="00327894"/>
    <w:rsid w:val="0033201D"/>
    <w:rsid w:val="003339CF"/>
    <w:rsid w:val="003344EC"/>
    <w:rsid w:val="00340FFB"/>
    <w:rsid w:val="00343313"/>
    <w:rsid w:val="00343438"/>
    <w:rsid w:val="003435F1"/>
    <w:rsid w:val="0034423A"/>
    <w:rsid w:val="00344C05"/>
    <w:rsid w:val="00351BDA"/>
    <w:rsid w:val="00354BE4"/>
    <w:rsid w:val="00354C9B"/>
    <w:rsid w:val="003573DA"/>
    <w:rsid w:val="00357B15"/>
    <w:rsid w:val="0036023A"/>
    <w:rsid w:val="003630FB"/>
    <w:rsid w:val="00365FF2"/>
    <w:rsid w:val="003712BA"/>
    <w:rsid w:val="0037248D"/>
    <w:rsid w:val="00372E1A"/>
    <w:rsid w:val="00373152"/>
    <w:rsid w:val="00374700"/>
    <w:rsid w:val="00374B3E"/>
    <w:rsid w:val="00374BC6"/>
    <w:rsid w:val="0037610D"/>
    <w:rsid w:val="00376D8B"/>
    <w:rsid w:val="00377400"/>
    <w:rsid w:val="00377F3E"/>
    <w:rsid w:val="003801C5"/>
    <w:rsid w:val="0038048B"/>
    <w:rsid w:val="00380518"/>
    <w:rsid w:val="00380FB8"/>
    <w:rsid w:val="0038241D"/>
    <w:rsid w:val="003852F4"/>
    <w:rsid w:val="00385337"/>
    <w:rsid w:val="00385B55"/>
    <w:rsid w:val="00386F2B"/>
    <w:rsid w:val="00391388"/>
    <w:rsid w:val="00392237"/>
    <w:rsid w:val="00392381"/>
    <w:rsid w:val="0039348C"/>
    <w:rsid w:val="003934B6"/>
    <w:rsid w:val="00393BF7"/>
    <w:rsid w:val="00395FAE"/>
    <w:rsid w:val="003972F3"/>
    <w:rsid w:val="003A0F85"/>
    <w:rsid w:val="003A34E7"/>
    <w:rsid w:val="003A5039"/>
    <w:rsid w:val="003A5863"/>
    <w:rsid w:val="003A7509"/>
    <w:rsid w:val="003A7A08"/>
    <w:rsid w:val="003B2875"/>
    <w:rsid w:val="003B40FF"/>
    <w:rsid w:val="003B5214"/>
    <w:rsid w:val="003B5642"/>
    <w:rsid w:val="003B6A72"/>
    <w:rsid w:val="003C0E62"/>
    <w:rsid w:val="003C2A96"/>
    <w:rsid w:val="003C2BF9"/>
    <w:rsid w:val="003D27D5"/>
    <w:rsid w:val="003D3B10"/>
    <w:rsid w:val="003D47C8"/>
    <w:rsid w:val="003D5114"/>
    <w:rsid w:val="003D55D1"/>
    <w:rsid w:val="003D6004"/>
    <w:rsid w:val="003D712F"/>
    <w:rsid w:val="003E01FB"/>
    <w:rsid w:val="003E1DB9"/>
    <w:rsid w:val="003E4EB0"/>
    <w:rsid w:val="003E4FB9"/>
    <w:rsid w:val="003E521D"/>
    <w:rsid w:val="003E5238"/>
    <w:rsid w:val="003E67FC"/>
    <w:rsid w:val="003E6FB7"/>
    <w:rsid w:val="003E7EFD"/>
    <w:rsid w:val="003F01AB"/>
    <w:rsid w:val="003F0E6A"/>
    <w:rsid w:val="003F3695"/>
    <w:rsid w:val="003F3E34"/>
    <w:rsid w:val="003F4DB0"/>
    <w:rsid w:val="003F511E"/>
    <w:rsid w:val="003F539C"/>
    <w:rsid w:val="003F56E0"/>
    <w:rsid w:val="003F6F7D"/>
    <w:rsid w:val="003F7B36"/>
    <w:rsid w:val="00400E1F"/>
    <w:rsid w:val="004029FB"/>
    <w:rsid w:val="00402CEB"/>
    <w:rsid w:val="00403528"/>
    <w:rsid w:val="00403762"/>
    <w:rsid w:val="004038F2"/>
    <w:rsid w:val="0040534E"/>
    <w:rsid w:val="00405C9D"/>
    <w:rsid w:val="00405FBD"/>
    <w:rsid w:val="00407EE7"/>
    <w:rsid w:val="00410868"/>
    <w:rsid w:val="004118E4"/>
    <w:rsid w:val="00412DE9"/>
    <w:rsid w:val="00415A5E"/>
    <w:rsid w:val="00416D10"/>
    <w:rsid w:val="00417505"/>
    <w:rsid w:val="00421F5B"/>
    <w:rsid w:val="0042305B"/>
    <w:rsid w:val="004256A1"/>
    <w:rsid w:val="004263A8"/>
    <w:rsid w:val="00427E57"/>
    <w:rsid w:val="00430450"/>
    <w:rsid w:val="00433A3E"/>
    <w:rsid w:val="00435F5E"/>
    <w:rsid w:val="0043626A"/>
    <w:rsid w:val="004364FE"/>
    <w:rsid w:val="00437E97"/>
    <w:rsid w:val="00440ACC"/>
    <w:rsid w:val="00444815"/>
    <w:rsid w:val="00446305"/>
    <w:rsid w:val="004477EB"/>
    <w:rsid w:val="004515B3"/>
    <w:rsid w:val="00452224"/>
    <w:rsid w:val="00453358"/>
    <w:rsid w:val="0045448C"/>
    <w:rsid w:val="004559EA"/>
    <w:rsid w:val="004566EF"/>
    <w:rsid w:val="00457CB0"/>
    <w:rsid w:val="00460750"/>
    <w:rsid w:val="004609E5"/>
    <w:rsid w:val="00461B68"/>
    <w:rsid w:val="00464E8A"/>
    <w:rsid w:val="00465319"/>
    <w:rsid w:val="00466726"/>
    <w:rsid w:val="0046749F"/>
    <w:rsid w:val="00473C0A"/>
    <w:rsid w:val="0047499C"/>
    <w:rsid w:val="00475BFB"/>
    <w:rsid w:val="00476600"/>
    <w:rsid w:val="00476A7C"/>
    <w:rsid w:val="00477658"/>
    <w:rsid w:val="004816BB"/>
    <w:rsid w:val="004822BB"/>
    <w:rsid w:val="00483708"/>
    <w:rsid w:val="00483A86"/>
    <w:rsid w:val="00483CC7"/>
    <w:rsid w:val="00485A87"/>
    <w:rsid w:val="004875F4"/>
    <w:rsid w:val="004875FC"/>
    <w:rsid w:val="00487EB9"/>
    <w:rsid w:val="00491576"/>
    <w:rsid w:val="00492BC0"/>
    <w:rsid w:val="004932CD"/>
    <w:rsid w:val="004948E0"/>
    <w:rsid w:val="004A30C1"/>
    <w:rsid w:val="004A31D6"/>
    <w:rsid w:val="004A3302"/>
    <w:rsid w:val="004A55B9"/>
    <w:rsid w:val="004A7999"/>
    <w:rsid w:val="004B0007"/>
    <w:rsid w:val="004B0C52"/>
    <w:rsid w:val="004B34B1"/>
    <w:rsid w:val="004B4F52"/>
    <w:rsid w:val="004B5323"/>
    <w:rsid w:val="004B6D1B"/>
    <w:rsid w:val="004C17AB"/>
    <w:rsid w:val="004C2065"/>
    <w:rsid w:val="004C37F9"/>
    <w:rsid w:val="004C3D51"/>
    <w:rsid w:val="004D07FC"/>
    <w:rsid w:val="004D2BB1"/>
    <w:rsid w:val="004D3456"/>
    <w:rsid w:val="004D482B"/>
    <w:rsid w:val="004D53ED"/>
    <w:rsid w:val="004D6332"/>
    <w:rsid w:val="004E0A0B"/>
    <w:rsid w:val="004E0F50"/>
    <w:rsid w:val="004E1CBF"/>
    <w:rsid w:val="004E6CE8"/>
    <w:rsid w:val="004F2237"/>
    <w:rsid w:val="004F226B"/>
    <w:rsid w:val="004F2C17"/>
    <w:rsid w:val="004F3665"/>
    <w:rsid w:val="004F37BE"/>
    <w:rsid w:val="004F4EFB"/>
    <w:rsid w:val="004F50F8"/>
    <w:rsid w:val="004F701B"/>
    <w:rsid w:val="005004F5"/>
    <w:rsid w:val="00500707"/>
    <w:rsid w:val="005019C3"/>
    <w:rsid w:val="00503981"/>
    <w:rsid w:val="00506ECA"/>
    <w:rsid w:val="005111D3"/>
    <w:rsid w:val="00512FA0"/>
    <w:rsid w:val="005134A3"/>
    <w:rsid w:val="00513D02"/>
    <w:rsid w:val="00517C75"/>
    <w:rsid w:val="00520B5C"/>
    <w:rsid w:val="00521698"/>
    <w:rsid w:val="005238BE"/>
    <w:rsid w:val="005240B7"/>
    <w:rsid w:val="00524396"/>
    <w:rsid w:val="0052604A"/>
    <w:rsid w:val="005315E8"/>
    <w:rsid w:val="0053575F"/>
    <w:rsid w:val="0053624D"/>
    <w:rsid w:val="00536E37"/>
    <w:rsid w:val="00545397"/>
    <w:rsid w:val="00546ED5"/>
    <w:rsid w:val="00547A71"/>
    <w:rsid w:val="00550008"/>
    <w:rsid w:val="00552968"/>
    <w:rsid w:val="00553267"/>
    <w:rsid w:val="00555060"/>
    <w:rsid w:val="00561FEA"/>
    <w:rsid w:val="005635B4"/>
    <w:rsid w:val="00563F57"/>
    <w:rsid w:val="0056466C"/>
    <w:rsid w:val="00564B41"/>
    <w:rsid w:val="00566427"/>
    <w:rsid w:val="005676F2"/>
    <w:rsid w:val="00572450"/>
    <w:rsid w:val="005805F1"/>
    <w:rsid w:val="00582462"/>
    <w:rsid w:val="005831D7"/>
    <w:rsid w:val="005835AC"/>
    <w:rsid w:val="00583624"/>
    <w:rsid w:val="0058371C"/>
    <w:rsid w:val="00583EE8"/>
    <w:rsid w:val="0058432A"/>
    <w:rsid w:val="00584AAE"/>
    <w:rsid w:val="00586C4D"/>
    <w:rsid w:val="0058752D"/>
    <w:rsid w:val="00592FC0"/>
    <w:rsid w:val="00594B5D"/>
    <w:rsid w:val="00596837"/>
    <w:rsid w:val="00597F27"/>
    <w:rsid w:val="005A1674"/>
    <w:rsid w:val="005A1BB4"/>
    <w:rsid w:val="005A1EA0"/>
    <w:rsid w:val="005A4413"/>
    <w:rsid w:val="005A6689"/>
    <w:rsid w:val="005A7EDB"/>
    <w:rsid w:val="005B16E0"/>
    <w:rsid w:val="005B21C3"/>
    <w:rsid w:val="005B2967"/>
    <w:rsid w:val="005B2A6B"/>
    <w:rsid w:val="005B6BFF"/>
    <w:rsid w:val="005B7164"/>
    <w:rsid w:val="005B74AF"/>
    <w:rsid w:val="005B78EF"/>
    <w:rsid w:val="005C1368"/>
    <w:rsid w:val="005C24BA"/>
    <w:rsid w:val="005C2745"/>
    <w:rsid w:val="005C4163"/>
    <w:rsid w:val="005C578C"/>
    <w:rsid w:val="005C6905"/>
    <w:rsid w:val="005C6F40"/>
    <w:rsid w:val="005C72DF"/>
    <w:rsid w:val="005C77DA"/>
    <w:rsid w:val="005C7E0E"/>
    <w:rsid w:val="005D0F58"/>
    <w:rsid w:val="005D12B2"/>
    <w:rsid w:val="005D33D3"/>
    <w:rsid w:val="005D51B6"/>
    <w:rsid w:val="005D583C"/>
    <w:rsid w:val="005D6450"/>
    <w:rsid w:val="005D6476"/>
    <w:rsid w:val="005D69B9"/>
    <w:rsid w:val="005D7926"/>
    <w:rsid w:val="005E02B5"/>
    <w:rsid w:val="005E0811"/>
    <w:rsid w:val="005E0BAF"/>
    <w:rsid w:val="005E2AFE"/>
    <w:rsid w:val="005E2CEC"/>
    <w:rsid w:val="005E4225"/>
    <w:rsid w:val="005E44FA"/>
    <w:rsid w:val="005E5222"/>
    <w:rsid w:val="005E5428"/>
    <w:rsid w:val="005E5BCD"/>
    <w:rsid w:val="005E653C"/>
    <w:rsid w:val="005E7BD2"/>
    <w:rsid w:val="005E7E7D"/>
    <w:rsid w:val="005F01FC"/>
    <w:rsid w:val="005F4155"/>
    <w:rsid w:val="005F57D6"/>
    <w:rsid w:val="005F70A2"/>
    <w:rsid w:val="005F7EB9"/>
    <w:rsid w:val="0060058B"/>
    <w:rsid w:val="006006B1"/>
    <w:rsid w:val="0060292E"/>
    <w:rsid w:val="006031A5"/>
    <w:rsid w:val="00603CFE"/>
    <w:rsid w:val="00605008"/>
    <w:rsid w:val="00607986"/>
    <w:rsid w:val="00611CC7"/>
    <w:rsid w:val="006129C8"/>
    <w:rsid w:val="006130DB"/>
    <w:rsid w:val="00613206"/>
    <w:rsid w:val="00614F43"/>
    <w:rsid w:val="00615150"/>
    <w:rsid w:val="00621D1E"/>
    <w:rsid w:val="006227FB"/>
    <w:rsid w:val="00622A1B"/>
    <w:rsid w:val="00624118"/>
    <w:rsid w:val="00626C50"/>
    <w:rsid w:val="00630376"/>
    <w:rsid w:val="00631C7F"/>
    <w:rsid w:val="00633ADC"/>
    <w:rsid w:val="00634724"/>
    <w:rsid w:val="006349FC"/>
    <w:rsid w:val="006403F3"/>
    <w:rsid w:val="00640424"/>
    <w:rsid w:val="0064350C"/>
    <w:rsid w:val="006447DA"/>
    <w:rsid w:val="006453D2"/>
    <w:rsid w:val="006461EB"/>
    <w:rsid w:val="006472F1"/>
    <w:rsid w:val="006506BC"/>
    <w:rsid w:val="006530DA"/>
    <w:rsid w:val="00654DCE"/>
    <w:rsid w:val="00654FFA"/>
    <w:rsid w:val="00656746"/>
    <w:rsid w:val="006619EE"/>
    <w:rsid w:val="00661C13"/>
    <w:rsid w:val="006624EE"/>
    <w:rsid w:val="006626F4"/>
    <w:rsid w:val="00665CC1"/>
    <w:rsid w:val="0066761E"/>
    <w:rsid w:val="00670CA2"/>
    <w:rsid w:val="006717A8"/>
    <w:rsid w:val="00672A54"/>
    <w:rsid w:val="00673194"/>
    <w:rsid w:val="00673F45"/>
    <w:rsid w:val="006747E8"/>
    <w:rsid w:val="006800F8"/>
    <w:rsid w:val="0068103B"/>
    <w:rsid w:val="00685F5E"/>
    <w:rsid w:val="00686170"/>
    <w:rsid w:val="006861BB"/>
    <w:rsid w:val="006874FF"/>
    <w:rsid w:val="006875A7"/>
    <w:rsid w:val="006907A0"/>
    <w:rsid w:val="0069080A"/>
    <w:rsid w:val="006915FC"/>
    <w:rsid w:val="006959BE"/>
    <w:rsid w:val="00695E9B"/>
    <w:rsid w:val="00696E4E"/>
    <w:rsid w:val="00696F09"/>
    <w:rsid w:val="006976B1"/>
    <w:rsid w:val="006A1E8B"/>
    <w:rsid w:val="006A4827"/>
    <w:rsid w:val="006B117A"/>
    <w:rsid w:val="006B1C67"/>
    <w:rsid w:val="006B2FEB"/>
    <w:rsid w:val="006B5151"/>
    <w:rsid w:val="006B535D"/>
    <w:rsid w:val="006B7DEB"/>
    <w:rsid w:val="006C0791"/>
    <w:rsid w:val="006C24CF"/>
    <w:rsid w:val="006C7F59"/>
    <w:rsid w:val="006D011F"/>
    <w:rsid w:val="006D09EB"/>
    <w:rsid w:val="006D2E74"/>
    <w:rsid w:val="006D365D"/>
    <w:rsid w:val="006D3726"/>
    <w:rsid w:val="006D55CF"/>
    <w:rsid w:val="006D684A"/>
    <w:rsid w:val="006D761B"/>
    <w:rsid w:val="006D79EF"/>
    <w:rsid w:val="006E05CF"/>
    <w:rsid w:val="006E0945"/>
    <w:rsid w:val="006E4663"/>
    <w:rsid w:val="006E47BC"/>
    <w:rsid w:val="006E4A7B"/>
    <w:rsid w:val="006E5D78"/>
    <w:rsid w:val="006E6190"/>
    <w:rsid w:val="006E68E2"/>
    <w:rsid w:val="006E7145"/>
    <w:rsid w:val="006E7432"/>
    <w:rsid w:val="006E7DE1"/>
    <w:rsid w:val="006F0CD4"/>
    <w:rsid w:val="006F1259"/>
    <w:rsid w:val="006F289D"/>
    <w:rsid w:val="006F2ECB"/>
    <w:rsid w:val="006F57F1"/>
    <w:rsid w:val="006F62B6"/>
    <w:rsid w:val="006F7C3C"/>
    <w:rsid w:val="00702E35"/>
    <w:rsid w:val="00704B67"/>
    <w:rsid w:val="00704D52"/>
    <w:rsid w:val="00706CCD"/>
    <w:rsid w:val="0070706F"/>
    <w:rsid w:val="007105DA"/>
    <w:rsid w:val="007111F8"/>
    <w:rsid w:val="00711557"/>
    <w:rsid w:val="00713F7C"/>
    <w:rsid w:val="00722DF6"/>
    <w:rsid w:val="0072655D"/>
    <w:rsid w:val="0073020E"/>
    <w:rsid w:val="00733E3A"/>
    <w:rsid w:val="007344DB"/>
    <w:rsid w:val="00736EE9"/>
    <w:rsid w:val="00740698"/>
    <w:rsid w:val="00740F7A"/>
    <w:rsid w:val="00741444"/>
    <w:rsid w:val="007428D5"/>
    <w:rsid w:val="00742E48"/>
    <w:rsid w:val="00744423"/>
    <w:rsid w:val="007463C6"/>
    <w:rsid w:val="00746455"/>
    <w:rsid w:val="007474E2"/>
    <w:rsid w:val="00752691"/>
    <w:rsid w:val="00752F28"/>
    <w:rsid w:val="0075591E"/>
    <w:rsid w:val="00756A7D"/>
    <w:rsid w:val="007607F2"/>
    <w:rsid w:val="007608AE"/>
    <w:rsid w:val="00761EF7"/>
    <w:rsid w:val="007620FB"/>
    <w:rsid w:val="007642A0"/>
    <w:rsid w:val="00766F9A"/>
    <w:rsid w:val="007714B5"/>
    <w:rsid w:val="0077390B"/>
    <w:rsid w:val="00774ACC"/>
    <w:rsid w:val="00775584"/>
    <w:rsid w:val="00776A08"/>
    <w:rsid w:val="007770D1"/>
    <w:rsid w:val="0078208C"/>
    <w:rsid w:val="00783BFC"/>
    <w:rsid w:val="007847BF"/>
    <w:rsid w:val="007878C3"/>
    <w:rsid w:val="00790D0D"/>
    <w:rsid w:val="007922BE"/>
    <w:rsid w:val="00794A32"/>
    <w:rsid w:val="007950A9"/>
    <w:rsid w:val="00795878"/>
    <w:rsid w:val="00795E9E"/>
    <w:rsid w:val="007968E9"/>
    <w:rsid w:val="00796D2D"/>
    <w:rsid w:val="00797849"/>
    <w:rsid w:val="007A2AD5"/>
    <w:rsid w:val="007A498C"/>
    <w:rsid w:val="007A5139"/>
    <w:rsid w:val="007A57E7"/>
    <w:rsid w:val="007A6C0C"/>
    <w:rsid w:val="007A73F1"/>
    <w:rsid w:val="007B1094"/>
    <w:rsid w:val="007B1D24"/>
    <w:rsid w:val="007B3001"/>
    <w:rsid w:val="007B4270"/>
    <w:rsid w:val="007B54DB"/>
    <w:rsid w:val="007B60B4"/>
    <w:rsid w:val="007B6765"/>
    <w:rsid w:val="007B7A30"/>
    <w:rsid w:val="007C17EF"/>
    <w:rsid w:val="007C1862"/>
    <w:rsid w:val="007C198C"/>
    <w:rsid w:val="007C1990"/>
    <w:rsid w:val="007C1C36"/>
    <w:rsid w:val="007C1CD3"/>
    <w:rsid w:val="007C2A5C"/>
    <w:rsid w:val="007C3C6B"/>
    <w:rsid w:val="007C5680"/>
    <w:rsid w:val="007C6301"/>
    <w:rsid w:val="007D29A0"/>
    <w:rsid w:val="007D3101"/>
    <w:rsid w:val="007D59D8"/>
    <w:rsid w:val="007D63AB"/>
    <w:rsid w:val="007D63AD"/>
    <w:rsid w:val="007D7295"/>
    <w:rsid w:val="007D7F01"/>
    <w:rsid w:val="007E01BD"/>
    <w:rsid w:val="007E026A"/>
    <w:rsid w:val="007E03A5"/>
    <w:rsid w:val="007E3F1D"/>
    <w:rsid w:val="007F0D45"/>
    <w:rsid w:val="007F0D88"/>
    <w:rsid w:val="007F185F"/>
    <w:rsid w:val="007F250A"/>
    <w:rsid w:val="007F69BA"/>
    <w:rsid w:val="007F6E03"/>
    <w:rsid w:val="007F7DBF"/>
    <w:rsid w:val="00800686"/>
    <w:rsid w:val="0080235D"/>
    <w:rsid w:val="00802C59"/>
    <w:rsid w:val="008077B5"/>
    <w:rsid w:val="00811283"/>
    <w:rsid w:val="0081409D"/>
    <w:rsid w:val="0081547E"/>
    <w:rsid w:val="0081662A"/>
    <w:rsid w:val="008166FF"/>
    <w:rsid w:val="00816E83"/>
    <w:rsid w:val="00817221"/>
    <w:rsid w:val="008178E2"/>
    <w:rsid w:val="00821B48"/>
    <w:rsid w:val="0082309B"/>
    <w:rsid w:val="008237A2"/>
    <w:rsid w:val="00824A95"/>
    <w:rsid w:val="0082694F"/>
    <w:rsid w:val="0082699A"/>
    <w:rsid w:val="00827982"/>
    <w:rsid w:val="0083170C"/>
    <w:rsid w:val="00832C80"/>
    <w:rsid w:val="00835E3F"/>
    <w:rsid w:val="00837A79"/>
    <w:rsid w:val="008425D7"/>
    <w:rsid w:val="008425E8"/>
    <w:rsid w:val="00846A1C"/>
    <w:rsid w:val="00847E2B"/>
    <w:rsid w:val="008506F6"/>
    <w:rsid w:val="00851AEA"/>
    <w:rsid w:val="008525F5"/>
    <w:rsid w:val="008540BA"/>
    <w:rsid w:val="008547BF"/>
    <w:rsid w:val="00854FEF"/>
    <w:rsid w:val="0085621A"/>
    <w:rsid w:val="008603EB"/>
    <w:rsid w:val="00861488"/>
    <w:rsid w:val="0086282A"/>
    <w:rsid w:val="008631B4"/>
    <w:rsid w:val="00863665"/>
    <w:rsid w:val="00865026"/>
    <w:rsid w:val="00865719"/>
    <w:rsid w:val="00866AF2"/>
    <w:rsid w:val="00866AFA"/>
    <w:rsid w:val="0086769E"/>
    <w:rsid w:val="00870621"/>
    <w:rsid w:val="008712E8"/>
    <w:rsid w:val="00872176"/>
    <w:rsid w:val="0087384C"/>
    <w:rsid w:val="008750D7"/>
    <w:rsid w:val="0087576E"/>
    <w:rsid w:val="00876539"/>
    <w:rsid w:val="00876D74"/>
    <w:rsid w:val="0088008F"/>
    <w:rsid w:val="00880290"/>
    <w:rsid w:val="0088062C"/>
    <w:rsid w:val="00880D3E"/>
    <w:rsid w:val="00884E30"/>
    <w:rsid w:val="00885669"/>
    <w:rsid w:val="0088691C"/>
    <w:rsid w:val="0088695F"/>
    <w:rsid w:val="00886AD4"/>
    <w:rsid w:val="008902F0"/>
    <w:rsid w:val="008921B5"/>
    <w:rsid w:val="00893BD7"/>
    <w:rsid w:val="008A1A35"/>
    <w:rsid w:val="008A1FC1"/>
    <w:rsid w:val="008A2F47"/>
    <w:rsid w:val="008A4BEE"/>
    <w:rsid w:val="008A58D5"/>
    <w:rsid w:val="008A5C71"/>
    <w:rsid w:val="008B28C1"/>
    <w:rsid w:val="008B4CCE"/>
    <w:rsid w:val="008C130C"/>
    <w:rsid w:val="008C4B65"/>
    <w:rsid w:val="008D1B61"/>
    <w:rsid w:val="008D20D2"/>
    <w:rsid w:val="008D342C"/>
    <w:rsid w:val="008D3C4C"/>
    <w:rsid w:val="008D60EC"/>
    <w:rsid w:val="008E06EC"/>
    <w:rsid w:val="008E13A1"/>
    <w:rsid w:val="008E1C6B"/>
    <w:rsid w:val="008E2090"/>
    <w:rsid w:val="008F03C7"/>
    <w:rsid w:val="008F13B5"/>
    <w:rsid w:val="008F5F9C"/>
    <w:rsid w:val="008F7584"/>
    <w:rsid w:val="00900E10"/>
    <w:rsid w:val="00901103"/>
    <w:rsid w:val="00902A16"/>
    <w:rsid w:val="00904EB5"/>
    <w:rsid w:val="009061B1"/>
    <w:rsid w:val="00910DC5"/>
    <w:rsid w:val="009119C3"/>
    <w:rsid w:val="00912B1E"/>
    <w:rsid w:val="00913B4F"/>
    <w:rsid w:val="009153E4"/>
    <w:rsid w:val="009179A1"/>
    <w:rsid w:val="00920186"/>
    <w:rsid w:val="00920A7F"/>
    <w:rsid w:val="00922F58"/>
    <w:rsid w:val="00923353"/>
    <w:rsid w:val="009235AC"/>
    <w:rsid w:val="00923814"/>
    <w:rsid w:val="009267D2"/>
    <w:rsid w:val="00931125"/>
    <w:rsid w:val="009340A4"/>
    <w:rsid w:val="00934DAB"/>
    <w:rsid w:val="00935817"/>
    <w:rsid w:val="00935977"/>
    <w:rsid w:val="00935B2D"/>
    <w:rsid w:val="00936491"/>
    <w:rsid w:val="009373A9"/>
    <w:rsid w:val="00937B9C"/>
    <w:rsid w:val="00937FFC"/>
    <w:rsid w:val="0094456C"/>
    <w:rsid w:val="009477DC"/>
    <w:rsid w:val="009501E7"/>
    <w:rsid w:val="00950B05"/>
    <w:rsid w:val="00951334"/>
    <w:rsid w:val="0095215E"/>
    <w:rsid w:val="0095276D"/>
    <w:rsid w:val="00952B7B"/>
    <w:rsid w:val="0095320F"/>
    <w:rsid w:val="009545E2"/>
    <w:rsid w:val="00955173"/>
    <w:rsid w:val="00955C24"/>
    <w:rsid w:val="00956271"/>
    <w:rsid w:val="00957B01"/>
    <w:rsid w:val="00957E77"/>
    <w:rsid w:val="0096293A"/>
    <w:rsid w:val="00966D98"/>
    <w:rsid w:val="00967718"/>
    <w:rsid w:val="00967C76"/>
    <w:rsid w:val="00972B35"/>
    <w:rsid w:val="00973E9A"/>
    <w:rsid w:val="00976F71"/>
    <w:rsid w:val="009775C2"/>
    <w:rsid w:val="0098362B"/>
    <w:rsid w:val="00984176"/>
    <w:rsid w:val="0098426C"/>
    <w:rsid w:val="009847CB"/>
    <w:rsid w:val="00986663"/>
    <w:rsid w:val="009869E6"/>
    <w:rsid w:val="00986DF1"/>
    <w:rsid w:val="00987454"/>
    <w:rsid w:val="00987F96"/>
    <w:rsid w:val="009921DF"/>
    <w:rsid w:val="00992AAF"/>
    <w:rsid w:val="009944E1"/>
    <w:rsid w:val="009979A5"/>
    <w:rsid w:val="00997F80"/>
    <w:rsid w:val="009A0053"/>
    <w:rsid w:val="009A18F2"/>
    <w:rsid w:val="009A2780"/>
    <w:rsid w:val="009A47A7"/>
    <w:rsid w:val="009A5258"/>
    <w:rsid w:val="009A59BB"/>
    <w:rsid w:val="009A6DF2"/>
    <w:rsid w:val="009B0FAF"/>
    <w:rsid w:val="009B20BC"/>
    <w:rsid w:val="009B29D7"/>
    <w:rsid w:val="009B3A10"/>
    <w:rsid w:val="009B63DA"/>
    <w:rsid w:val="009B7C78"/>
    <w:rsid w:val="009C02AC"/>
    <w:rsid w:val="009C360B"/>
    <w:rsid w:val="009C3D12"/>
    <w:rsid w:val="009C6AE1"/>
    <w:rsid w:val="009C6C56"/>
    <w:rsid w:val="009D192B"/>
    <w:rsid w:val="009D1930"/>
    <w:rsid w:val="009D3B50"/>
    <w:rsid w:val="009D794F"/>
    <w:rsid w:val="009E0D1C"/>
    <w:rsid w:val="009E1415"/>
    <w:rsid w:val="009E2B03"/>
    <w:rsid w:val="009E5E33"/>
    <w:rsid w:val="009E7D67"/>
    <w:rsid w:val="009F0393"/>
    <w:rsid w:val="009F0D25"/>
    <w:rsid w:val="009F3695"/>
    <w:rsid w:val="009F44D2"/>
    <w:rsid w:val="009F4B6F"/>
    <w:rsid w:val="009F5E20"/>
    <w:rsid w:val="009F73DB"/>
    <w:rsid w:val="00A001F6"/>
    <w:rsid w:val="00A00267"/>
    <w:rsid w:val="00A0078D"/>
    <w:rsid w:val="00A12D38"/>
    <w:rsid w:val="00A12EA3"/>
    <w:rsid w:val="00A13A23"/>
    <w:rsid w:val="00A1430E"/>
    <w:rsid w:val="00A166D8"/>
    <w:rsid w:val="00A20299"/>
    <w:rsid w:val="00A26DB2"/>
    <w:rsid w:val="00A30D07"/>
    <w:rsid w:val="00A311D4"/>
    <w:rsid w:val="00A324A1"/>
    <w:rsid w:val="00A327DA"/>
    <w:rsid w:val="00A32CAA"/>
    <w:rsid w:val="00A33267"/>
    <w:rsid w:val="00A346D1"/>
    <w:rsid w:val="00A34F82"/>
    <w:rsid w:val="00A37469"/>
    <w:rsid w:val="00A37615"/>
    <w:rsid w:val="00A40DD0"/>
    <w:rsid w:val="00A436D7"/>
    <w:rsid w:val="00A46FA5"/>
    <w:rsid w:val="00A47094"/>
    <w:rsid w:val="00A5065B"/>
    <w:rsid w:val="00A506DB"/>
    <w:rsid w:val="00A50966"/>
    <w:rsid w:val="00A53A93"/>
    <w:rsid w:val="00A55A53"/>
    <w:rsid w:val="00A55BC8"/>
    <w:rsid w:val="00A603F0"/>
    <w:rsid w:val="00A6192D"/>
    <w:rsid w:val="00A64847"/>
    <w:rsid w:val="00A67210"/>
    <w:rsid w:val="00A707E2"/>
    <w:rsid w:val="00A713E8"/>
    <w:rsid w:val="00A75B44"/>
    <w:rsid w:val="00A768A0"/>
    <w:rsid w:val="00A7749A"/>
    <w:rsid w:val="00A77A9E"/>
    <w:rsid w:val="00A80536"/>
    <w:rsid w:val="00A8169D"/>
    <w:rsid w:val="00A81F2B"/>
    <w:rsid w:val="00A831D5"/>
    <w:rsid w:val="00A86C43"/>
    <w:rsid w:val="00A87412"/>
    <w:rsid w:val="00A90994"/>
    <w:rsid w:val="00A90E04"/>
    <w:rsid w:val="00A91F08"/>
    <w:rsid w:val="00A93AA7"/>
    <w:rsid w:val="00A96F35"/>
    <w:rsid w:val="00AA492F"/>
    <w:rsid w:val="00AB1FAE"/>
    <w:rsid w:val="00AB30D3"/>
    <w:rsid w:val="00AB322B"/>
    <w:rsid w:val="00AB3312"/>
    <w:rsid w:val="00AB624C"/>
    <w:rsid w:val="00AB6B0E"/>
    <w:rsid w:val="00AB7048"/>
    <w:rsid w:val="00AB73F1"/>
    <w:rsid w:val="00AC2186"/>
    <w:rsid w:val="00AC21E6"/>
    <w:rsid w:val="00AC2AE4"/>
    <w:rsid w:val="00AC2DA6"/>
    <w:rsid w:val="00AC4989"/>
    <w:rsid w:val="00AD0080"/>
    <w:rsid w:val="00AD0D09"/>
    <w:rsid w:val="00AD17A7"/>
    <w:rsid w:val="00AD1B7A"/>
    <w:rsid w:val="00AD229C"/>
    <w:rsid w:val="00AD26FE"/>
    <w:rsid w:val="00AD2F66"/>
    <w:rsid w:val="00AD3D3B"/>
    <w:rsid w:val="00AD52FD"/>
    <w:rsid w:val="00AD6192"/>
    <w:rsid w:val="00AE0275"/>
    <w:rsid w:val="00AE1106"/>
    <w:rsid w:val="00AE2238"/>
    <w:rsid w:val="00AE3549"/>
    <w:rsid w:val="00AE54F9"/>
    <w:rsid w:val="00AE791E"/>
    <w:rsid w:val="00AE7BC9"/>
    <w:rsid w:val="00AE7FCA"/>
    <w:rsid w:val="00AF340C"/>
    <w:rsid w:val="00AF34A4"/>
    <w:rsid w:val="00AF5CC3"/>
    <w:rsid w:val="00AF6CE7"/>
    <w:rsid w:val="00AF7244"/>
    <w:rsid w:val="00AF79B2"/>
    <w:rsid w:val="00B003D9"/>
    <w:rsid w:val="00B00D98"/>
    <w:rsid w:val="00B03042"/>
    <w:rsid w:val="00B043C8"/>
    <w:rsid w:val="00B0642D"/>
    <w:rsid w:val="00B06D45"/>
    <w:rsid w:val="00B07427"/>
    <w:rsid w:val="00B10431"/>
    <w:rsid w:val="00B10EB9"/>
    <w:rsid w:val="00B12362"/>
    <w:rsid w:val="00B12DDF"/>
    <w:rsid w:val="00B13294"/>
    <w:rsid w:val="00B1438D"/>
    <w:rsid w:val="00B147D9"/>
    <w:rsid w:val="00B14FAF"/>
    <w:rsid w:val="00B15E53"/>
    <w:rsid w:val="00B2001B"/>
    <w:rsid w:val="00B23CCD"/>
    <w:rsid w:val="00B243D9"/>
    <w:rsid w:val="00B266D8"/>
    <w:rsid w:val="00B26B2C"/>
    <w:rsid w:val="00B26B9E"/>
    <w:rsid w:val="00B32397"/>
    <w:rsid w:val="00B33C82"/>
    <w:rsid w:val="00B35C1F"/>
    <w:rsid w:val="00B35FDD"/>
    <w:rsid w:val="00B37993"/>
    <w:rsid w:val="00B407CB"/>
    <w:rsid w:val="00B408D3"/>
    <w:rsid w:val="00B40C82"/>
    <w:rsid w:val="00B41314"/>
    <w:rsid w:val="00B413AC"/>
    <w:rsid w:val="00B41751"/>
    <w:rsid w:val="00B42A41"/>
    <w:rsid w:val="00B431F6"/>
    <w:rsid w:val="00B469A8"/>
    <w:rsid w:val="00B46B3A"/>
    <w:rsid w:val="00B4748D"/>
    <w:rsid w:val="00B50B84"/>
    <w:rsid w:val="00B51200"/>
    <w:rsid w:val="00B51F62"/>
    <w:rsid w:val="00B53BB8"/>
    <w:rsid w:val="00B53D7E"/>
    <w:rsid w:val="00B5419D"/>
    <w:rsid w:val="00B60B91"/>
    <w:rsid w:val="00B614CC"/>
    <w:rsid w:val="00B63E50"/>
    <w:rsid w:val="00B65ECB"/>
    <w:rsid w:val="00B66F05"/>
    <w:rsid w:val="00B71957"/>
    <w:rsid w:val="00B74D92"/>
    <w:rsid w:val="00B77470"/>
    <w:rsid w:val="00B77FD0"/>
    <w:rsid w:val="00B81CD0"/>
    <w:rsid w:val="00B8234D"/>
    <w:rsid w:val="00B83218"/>
    <w:rsid w:val="00B855EB"/>
    <w:rsid w:val="00B8661D"/>
    <w:rsid w:val="00B86DB7"/>
    <w:rsid w:val="00B87D8E"/>
    <w:rsid w:val="00B87FB1"/>
    <w:rsid w:val="00B90FBA"/>
    <w:rsid w:val="00B918AB"/>
    <w:rsid w:val="00B928D7"/>
    <w:rsid w:val="00B92CD4"/>
    <w:rsid w:val="00B94906"/>
    <w:rsid w:val="00B94A5A"/>
    <w:rsid w:val="00B953B8"/>
    <w:rsid w:val="00BA09AD"/>
    <w:rsid w:val="00BA0D38"/>
    <w:rsid w:val="00BA20DB"/>
    <w:rsid w:val="00BA2229"/>
    <w:rsid w:val="00BA2347"/>
    <w:rsid w:val="00BA5C91"/>
    <w:rsid w:val="00BA5F54"/>
    <w:rsid w:val="00BA7F05"/>
    <w:rsid w:val="00BA7F9C"/>
    <w:rsid w:val="00BB10B4"/>
    <w:rsid w:val="00BB139A"/>
    <w:rsid w:val="00BB1AD7"/>
    <w:rsid w:val="00BB2127"/>
    <w:rsid w:val="00BB2842"/>
    <w:rsid w:val="00BB3625"/>
    <w:rsid w:val="00BB65FA"/>
    <w:rsid w:val="00BC12AF"/>
    <w:rsid w:val="00BC1B5F"/>
    <w:rsid w:val="00BC39D6"/>
    <w:rsid w:val="00BC51CB"/>
    <w:rsid w:val="00BC7192"/>
    <w:rsid w:val="00BD021C"/>
    <w:rsid w:val="00BD0943"/>
    <w:rsid w:val="00BD15B6"/>
    <w:rsid w:val="00BD3CE9"/>
    <w:rsid w:val="00BD42F0"/>
    <w:rsid w:val="00BE126C"/>
    <w:rsid w:val="00BE17FA"/>
    <w:rsid w:val="00BE434B"/>
    <w:rsid w:val="00BE486C"/>
    <w:rsid w:val="00BF01F2"/>
    <w:rsid w:val="00BF0359"/>
    <w:rsid w:val="00BF429D"/>
    <w:rsid w:val="00BF4698"/>
    <w:rsid w:val="00BF4B29"/>
    <w:rsid w:val="00BF4FDA"/>
    <w:rsid w:val="00BF59D2"/>
    <w:rsid w:val="00BF5D0C"/>
    <w:rsid w:val="00BF7EDA"/>
    <w:rsid w:val="00C009B6"/>
    <w:rsid w:val="00C0371A"/>
    <w:rsid w:val="00C038AD"/>
    <w:rsid w:val="00C060A2"/>
    <w:rsid w:val="00C06CE9"/>
    <w:rsid w:val="00C10AF3"/>
    <w:rsid w:val="00C10E4A"/>
    <w:rsid w:val="00C12760"/>
    <w:rsid w:val="00C13A95"/>
    <w:rsid w:val="00C13DA7"/>
    <w:rsid w:val="00C13FB7"/>
    <w:rsid w:val="00C14994"/>
    <w:rsid w:val="00C14B05"/>
    <w:rsid w:val="00C15C04"/>
    <w:rsid w:val="00C16F6E"/>
    <w:rsid w:val="00C17E17"/>
    <w:rsid w:val="00C2024E"/>
    <w:rsid w:val="00C2039F"/>
    <w:rsid w:val="00C20BEA"/>
    <w:rsid w:val="00C219E6"/>
    <w:rsid w:val="00C21B48"/>
    <w:rsid w:val="00C222BA"/>
    <w:rsid w:val="00C23DF1"/>
    <w:rsid w:val="00C24892"/>
    <w:rsid w:val="00C248F9"/>
    <w:rsid w:val="00C25BE1"/>
    <w:rsid w:val="00C275DA"/>
    <w:rsid w:val="00C300B4"/>
    <w:rsid w:val="00C30B3E"/>
    <w:rsid w:val="00C3101C"/>
    <w:rsid w:val="00C32327"/>
    <w:rsid w:val="00C33B89"/>
    <w:rsid w:val="00C34292"/>
    <w:rsid w:val="00C361BE"/>
    <w:rsid w:val="00C413B8"/>
    <w:rsid w:val="00C41F30"/>
    <w:rsid w:val="00C4254C"/>
    <w:rsid w:val="00C45CFD"/>
    <w:rsid w:val="00C45F97"/>
    <w:rsid w:val="00C46666"/>
    <w:rsid w:val="00C468F8"/>
    <w:rsid w:val="00C503B4"/>
    <w:rsid w:val="00C5103F"/>
    <w:rsid w:val="00C53765"/>
    <w:rsid w:val="00C5644C"/>
    <w:rsid w:val="00C61FF0"/>
    <w:rsid w:val="00C63730"/>
    <w:rsid w:val="00C649FF"/>
    <w:rsid w:val="00C65393"/>
    <w:rsid w:val="00C653E9"/>
    <w:rsid w:val="00C6551B"/>
    <w:rsid w:val="00C67B2D"/>
    <w:rsid w:val="00C71AD3"/>
    <w:rsid w:val="00C738F6"/>
    <w:rsid w:val="00C73B14"/>
    <w:rsid w:val="00C740CE"/>
    <w:rsid w:val="00C7411F"/>
    <w:rsid w:val="00C74746"/>
    <w:rsid w:val="00C7725C"/>
    <w:rsid w:val="00C779D2"/>
    <w:rsid w:val="00C77A00"/>
    <w:rsid w:val="00C80862"/>
    <w:rsid w:val="00C80C93"/>
    <w:rsid w:val="00C8100B"/>
    <w:rsid w:val="00C82D5B"/>
    <w:rsid w:val="00C84226"/>
    <w:rsid w:val="00C8474D"/>
    <w:rsid w:val="00C85509"/>
    <w:rsid w:val="00C87D30"/>
    <w:rsid w:val="00C91BEB"/>
    <w:rsid w:val="00C938D0"/>
    <w:rsid w:val="00C94394"/>
    <w:rsid w:val="00CA186F"/>
    <w:rsid w:val="00CA1C81"/>
    <w:rsid w:val="00CA33D6"/>
    <w:rsid w:val="00CA3F70"/>
    <w:rsid w:val="00CA59C6"/>
    <w:rsid w:val="00CA76A7"/>
    <w:rsid w:val="00CB0F5E"/>
    <w:rsid w:val="00CB2760"/>
    <w:rsid w:val="00CB2C55"/>
    <w:rsid w:val="00CB2DC0"/>
    <w:rsid w:val="00CB4324"/>
    <w:rsid w:val="00CB530C"/>
    <w:rsid w:val="00CB562C"/>
    <w:rsid w:val="00CC1BC3"/>
    <w:rsid w:val="00CC27E8"/>
    <w:rsid w:val="00CC2AF0"/>
    <w:rsid w:val="00CC3DB0"/>
    <w:rsid w:val="00CC424A"/>
    <w:rsid w:val="00CC4DB8"/>
    <w:rsid w:val="00CC62A2"/>
    <w:rsid w:val="00CC7EC9"/>
    <w:rsid w:val="00CD1C64"/>
    <w:rsid w:val="00CD3F3C"/>
    <w:rsid w:val="00CD5B71"/>
    <w:rsid w:val="00CD7932"/>
    <w:rsid w:val="00CE1756"/>
    <w:rsid w:val="00CE3576"/>
    <w:rsid w:val="00CE7A61"/>
    <w:rsid w:val="00CF12A8"/>
    <w:rsid w:val="00CF2A7F"/>
    <w:rsid w:val="00CF3133"/>
    <w:rsid w:val="00D001EB"/>
    <w:rsid w:val="00D01863"/>
    <w:rsid w:val="00D066ED"/>
    <w:rsid w:val="00D074E3"/>
    <w:rsid w:val="00D10B84"/>
    <w:rsid w:val="00D141B6"/>
    <w:rsid w:val="00D150D8"/>
    <w:rsid w:val="00D1662A"/>
    <w:rsid w:val="00D1784D"/>
    <w:rsid w:val="00D210F9"/>
    <w:rsid w:val="00D238C1"/>
    <w:rsid w:val="00D26C9C"/>
    <w:rsid w:val="00D305A1"/>
    <w:rsid w:val="00D30D39"/>
    <w:rsid w:val="00D31053"/>
    <w:rsid w:val="00D312A0"/>
    <w:rsid w:val="00D316A6"/>
    <w:rsid w:val="00D34564"/>
    <w:rsid w:val="00D41257"/>
    <w:rsid w:val="00D413B6"/>
    <w:rsid w:val="00D41A1F"/>
    <w:rsid w:val="00D433B4"/>
    <w:rsid w:val="00D44A1D"/>
    <w:rsid w:val="00D45EA4"/>
    <w:rsid w:val="00D4722A"/>
    <w:rsid w:val="00D47FF8"/>
    <w:rsid w:val="00D50CCA"/>
    <w:rsid w:val="00D5222B"/>
    <w:rsid w:val="00D52C2D"/>
    <w:rsid w:val="00D530FE"/>
    <w:rsid w:val="00D532FB"/>
    <w:rsid w:val="00D5512C"/>
    <w:rsid w:val="00D5521B"/>
    <w:rsid w:val="00D55C3F"/>
    <w:rsid w:val="00D57035"/>
    <w:rsid w:val="00D57291"/>
    <w:rsid w:val="00D573A3"/>
    <w:rsid w:val="00D603C2"/>
    <w:rsid w:val="00D60C9A"/>
    <w:rsid w:val="00D6399E"/>
    <w:rsid w:val="00D64771"/>
    <w:rsid w:val="00D64D60"/>
    <w:rsid w:val="00D64E11"/>
    <w:rsid w:val="00D65554"/>
    <w:rsid w:val="00D660BC"/>
    <w:rsid w:val="00D71541"/>
    <w:rsid w:val="00D72E32"/>
    <w:rsid w:val="00D75665"/>
    <w:rsid w:val="00D774F9"/>
    <w:rsid w:val="00D77565"/>
    <w:rsid w:val="00D81288"/>
    <w:rsid w:val="00D82FAF"/>
    <w:rsid w:val="00D8313F"/>
    <w:rsid w:val="00D834F9"/>
    <w:rsid w:val="00D83EEF"/>
    <w:rsid w:val="00D84742"/>
    <w:rsid w:val="00D84B4C"/>
    <w:rsid w:val="00D871F9"/>
    <w:rsid w:val="00D905E1"/>
    <w:rsid w:val="00D9300D"/>
    <w:rsid w:val="00D93268"/>
    <w:rsid w:val="00D938FD"/>
    <w:rsid w:val="00D94703"/>
    <w:rsid w:val="00D95B80"/>
    <w:rsid w:val="00D97A23"/>
    <w:rsid w:val="00DA0CF9"/>
    <w:rsid w:val="00DA21D4"/>
    <w:rsid w:val="00DA3215"/>
    <w:rsid w:val="00DA34B3"/>
    <w:rsid w:val="00DA59E3"/>
    <w:rsid w:val="00DA5BB0"/>
    <w:rsid w:val="00DA6D68"/>
    <w:rsid w:val="00DB1071"/>
    <w:rsid w:val="00DB136C"/>
    <w:rsid w:val="00DB285F"/>
    <w:rsid w:val="00DB3D2E"/>
    <w:rsid w:val="00DB3E0E"/>
    <w:rsid w:val="00DB4184"/>
    <w:rsid w:val="00DB50D1"/>
    <w:rsid w:val="00DB5765"/>
    <w:rsid w:val="00DB6C59"/>
    <w:rsid w:val="00DB7AFC"/>
    <w:rsid w:val="00DC3F77"/>
    <w:rsid w:val="00DC4D7F"/>
    <w:rsid w:val="00DC7901"/>
    <w:rsid w:val="00DC7CD2"/>
    <w:rsid w:val="00DD0163"/>
    <w:rsid w:val="00DD1DDE"/>
    <w:rsid w:val="00DD2A53"/>
    <w:rsid w:val="00DD320C"/>
    <w:rsid w:val="00DD3922"/>
    <w:rsid w:val="00DD3B5E"/>
    <w:rsid w:val="00DD40AF"/>
    <w:rsid w:val="00DD5807"/>
    <w:rsid w:val="00DD5FDD"/>
    <w:rsid w:val="00DE3CE0"/>
    <w:rsid w:val="00DE3E7F"/>
    <w:rsid w:val="00DE5B74"/>
    <w:rsid w:val="00DE6F3D"/>
    <w:rsid w:val="00DE72B2"/>
    <w:rsid w:val="00DE7761"/>
    <w:rsid w:val="00DF27C2"/>
    <w:rsid w:val="00DF2DDC"/>
    <w:rsid w:val="00DF35BC"/>
    <w:rsid w:val="00DF4502"/>
    <w:rsid w:val="00E0139D"/>
    <w:rsid w:val="00E038BD"/>
    <w:rsid w:val="00E04E0A"/>
    <w:rsid w:val="00E0753B"/>
    <w:rsid w:val="00E1009D"/>
    <w:rsid w:val="00E12A75"/>
    <w:rsid w:val="00E12F8D"/>
    <w:rsid w:val="00E20B18"/>
    <w:rsid w:val="00E2225E"/>
    <w:rsid w:val="00E2278C"/>
    <w:rsid w:val="00E24F5E"/>
    <w:rsid w:val="00E25289"/>
    <w:rsid w:val="00E30225"/>
    <w:rsid w:val="00E302F4"/>
    <w:rsid w:val="00E3136C"/>
    <w:rsid w:val="00E31BE3"/>
    <w:rsid w:val="00E33788"/>
    <w:rsid w:val="00E356AE"/>
    <w:rsid w:val="00E35A78"/>
    <w:rsid w:val="00E36B7D"/>
    <w:rsid w:val="00E36C3C"/>
    <w:rsid w:val="00E373D3"/>
    <w:rsid w:val="00E4164B"/>
    <w:rsid w:val="00E41CC7"/>
    <w:rsid w:val="00E42140"/>
    <w:rsid w:val="00E44C23"/>
    <w:rsid w:val="00E464B9"/>
    <w:rsid w:val="00E46661"/>
    <w:rsid w:val="00E46F43"/>
    <w:rsid w:val="00E511DA"/>
    <w:rsid w:val="00E51A56"/>
    <w:rsid w:val="00E51AC0"/>
    <w:rsid w:val="00E53761"/>
    <w:rsid w:val="00E53D4A"/>
    <w:rsid w:val="00E54A62"/>
    <w:rsid w:val="00E55612"/>
    <w:rsid w:val="00E55DF2"/>
    <w:rsid w:val="00E615B9"/>
    <w:rsid w:val="00E66EAF"/>
    <w:rsid w:val="00E7508E"/>
    <w:rsid w:val="00E75729"/>
    <w:rsid w:val="00E77BEE"/>
    <w:rsid w:val="00E8038A"/>
    <w:rsid w:val="00E8069B"/>
    <w:rsid w:val="00E81528"/>
    <w:rsid w:val="00E82482"/>
    <w:rsid w:val="00E828C7"/>
    <w:rsid w:val="00E82BA7"/>
    <w:rsid w:val="00E8302F"/>
    <w:rsid w:val="00E848F6"/>
    <w:rsid w:val="00E85141"/>
    <w:rsid w:val="00E87597"/>
    <w:rsid w:val="00E87CE5"/>
    <w:rsid w:val="00E93F70"/>
    <w:rsid w:val="00E94844"/>
    <w:rsid w:val="00EA072C"/>
    <w:rsid w:val="00EA19DB"/>
    <w:rsid w:val="00EA2142"/>
    <w:rsid w:val="00EA3C2E"/>
    <w:rsid w:val="00EA432E"/>
    <w:rsid w:val="00EA60DB"/>
    <w:rsid w:val="00EA6FC7"/>
    <w:rsid w:val="00EB03F9"/>
    <w:rsid w:val="00EB1E0E"/>
    <w:rsid w:val="00EB2D4D"/>
    <w:rsid w:val="00EB4A06"/>
    <w:rsid w:val="00EB5187"/>
    <w:rsid w:val="00EB6DFE"/>
    <w:rsid w:val="00EB6ED1"/>
    <w:rsid w:val="00EB7093"/>
    <w:rsid w:val="00EC1C35"/>
    <w:rsid w:val="00EC1FFE"/>
    <w:rsid w:val="00EC4A35"/>
    <w:rsid w:val="00EC75C0"/>
    <w:rsid w:val="00EC7A91"/>
    <w:rsid w:val="00EC7C32"/>
    <w:rsid w:val="00EC7D47"/>
    <w:rsid w:val="00ED0282"/>
    <w:rsid w:val="00ED1704"/>
    <w:rsid w:val="00ED1B24"/>
    <w:rsid w:val="00ED2E1C"/>
    <w:rsid w:val="00ED2F32"/>
    <w:rsid w:val="00ED5D37"/>
    <w:rsid w:val="00ED67E6"/>
    <w:rsid w:val="00ED728D"/>
    <w:rsid w:val="00EE14C4"/>
    <w:rsid w:val="00EE2FDD"/>
    <w:rsid w:val="00EE3F07"/>
    <w:rsid w:val="00EE4308"/>
    <w:rsid w:val="00EE5617"/>
    <w:rsid w:val="00EE5B4C"/>
    <w:rsid w:val="00EE5FBA"/>
    <w:rsid w:val="00EE76F7"/>
    <w:rsid w:val="00EF122E"/>
    <w:rsid w:val="00EF16EC"/>
    <w:rsid w:val="00EF1D1A"/>
    <w:rsid w:val="00F00F90"/>
    <w:rsid w:val="00F015F3"/>
    <w:rsid w:val="00F023E8"/>
    <w:rsid w:val="00F04FEB"/>
    <w:rsid w:val="00F057C4"/>
    <w:rsid w:val="00F05C1C"/>
    <w:rsid w:val="00F06E14"/>
    <w:rsid w:val="00F07C55"/>
    <w:rsid w:val="00F07F00"/>
    <w:rsid w:val="00F11500"/>
    <w:rsid w:val="00F12422"/>
    <w:rsid w:val="00F13AF0"/>
    <w:rsid w:val="00F169DE"/>
    <w:rsid w:val="00F170E2"/>
    <w:rsid w:val="00F1740A"/>
    <w:rsid w:val="00F17936"/>
    <w:rsid w:val="00F228B1"/>
    <w:rsid w:val="00F22BE7"/>
    <w:rsid w:val="00F22FDE"/>
    <w:rsid w:val="00F238C1"/>
    <w:rsid w:val="00F2590F"/>
    <w:rsid w:val="00F26A71"/>
    <w:rsid w:val="00F27BFD"/>
    <w:rsid w:val="00F31DB4"/>
    <w:rsid w:val="00F33E36"/>
    <w:rsid w:val="00F3525F"/>
    <w:rsid w:val="00F36060"/>
    <w:rsid w:val="00F41784"/>
    <w:rsid w:val="00F429E7"/>
    <w:rsid w:val="00F44535"/>
    <w:rsid w:val="00F46D3C"/>
    <w:rsid w:val="00F51ECD"/>
    <w:rsid w:val="00F5277A"/>
    <w:rsid w:val="00F56545"/>
    <w:rsid w:val="00F5752D"/>
    <w:rsid w:val="00F57742"/>
    <w:rsid w:val="00F62C73"/>
    <w:rsid w:val="00F64994"/>
    <w:rsid w:val="00F6579F"/>
    <w:rsid w:val="00F66D63"/>
    <w:rsid w:val="00F67E93"/>
    <w:rsid w:val="00F70C77"/>
    <w:rsid w:val="00F74293"/>
    <w:rsid w:val="00F7438B"/>
    <w:rsid w:val="00F767D8"/>
    <w:rsid w:val="00F80E43"/>
    <w:rsid w:val="00F83778"/>
    <w:rsid w:val="00F845CE"/>
    <w:rsid w:val="00F84E26"/>
    <w:rsid w:val="00F8502A"/>
    <w:rsid w:val="00F8627D"/>
    <w:rsid w:val="00F86BB5"/>
    <w:rsid w:val="00F8710D"/>
    <w:rsid w:val="00F87242"/>
    <w:rsid w:val="00F87880"/>
    <w:rsid w:val="00F9097B"/>
    <w:rsid w:val="00F919E3"/>
    <w:rsid w:val="00F930A3"/>
    <w:rsid w:val="00F9326B"/>
    <w:rsid w:val="00F94ADF"/>
    <w:rsid w:val="00F95CF2"/>
    <w:rsid w:val="00FA01F2"/>
    <w:rsid w:val="00FA0237"/>
    <w:rsid w:val="00FA3428"/>
    <w:rsid w:val="00FA36E4"/>
    <w:rsid w:val="00FA4897"/>
    <w:rsid w:val="00FA5C46"/>
    <w:rsid w:val="00FA6794"/>
    <w:rsid w:val="00FA6A5E"/>
    <w:rsid w:val="00FA6EFC"/>
    <w:rsid w:val="00FB5529"/>
    <w:rsid w:val="00FB6DF5"/>
    <w:rsid w:val="00FB6ECC"/>
    <w:rsid w:val="00FC1FFA"/>
    <w:rsid w:val="00FC222C"/>
    <w:rsid w:val="00FC2CD9"/>
    <w:rsid w:val="00FC36A8"/>
    <w:rsid w:val="00FC3FD7"/>
    <w:rsid w:val="00FC4F5D"/>
    <w:rsid w:val="00FC6DF6"/>
    <w:rsid w:val="00FC711E"/>
    <w:rsid w:val="00FC78B4"/>
    <w:rsid w:val="00FD0A08"/>
    <w:rsid w:val="00FD12A8"/>
    <w:rsid w:val="00FD221D"/>
    <w:rsid w:val="00FD2CAD"/>
    <w:rsid w:val="00FE056D"/>
    <w:rsid w:val="00FE0740"/>
    <w:rsid w:val="00FE3A98"/>
    <w:rsid w:val="00FE3BCE"/>
    <w:rsid w:val="00FE5D8E"/>
    <w:rsid w:val="00FE6AA0"/>
    <w:rsid w:val="00FF1D97"/>
    <w:rsid w:val="00FF2293"/>
    <w:rsid w:val="00FF2C69"/>
    <w:rsid w:val="00FF451C"/>
    <w:rsid w:val="00FF4E7E"/>
    <w:rsid w:val="098F48FB"/>
    <w:rsid w:val="1E2CE881"/>
    <w:rsid w:val="286763F5"/>
    <w:rsid w:val="4637F8AB"/>
    <w:rsid w:val="508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C40B"/>
  <w15:docId w15:val="{E0A026F1-13F0-4C1C-9B5D-76B2166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37"/>
    <w:pPr>
      <w:spacing w:line="254" w:lineRule="auto"/>
    </w:pPr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573C5"/>
    <w:pPr>
      <w:spacing w:after="120" w:line="276" w:lineRule="auto"/>
      <w:outlineLvl w:val="0"/>
    </w:pPr>
    <w:rPr>
      <w:rFonts w:cstheme="minorHAnsi"/>
      <w:b/>
      <w:bCs/>
      <w:color w:val="1F4E7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063176"/>
    <w:pPr>
      <w:widowControl w:val="0"/>
      <w:suppressAutoHyphens/>
      <w:autoSpaceDE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4727"/>
  </w:style>
  <w:style w:type="paragraph" w:styleId="Rodap">
    <w:name w:val="footer"/>
    <w:basedOn w:val="Normal"/>
    <w:link w:val="RodapChar"/>
    <w:uiPriority w:val="99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27"/>
  </w:style>
  <w:style w:type="character" w:styleId="Hyperlink">
    <w:name w:val="Hyperlink"/>
    <w:basedOn w:val="Fontepargpadro"/>
    <w:uiPriority w:val="99"/>
    <w:unhideWhenUsed/>
    <w:rsid w:val="00802C5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02C59"/>
    <w:pPr>
      <w:ind w:left="720"/>
      <w:contextualSpacing/>
    </w:pPr>
  </w:style>
  <w:style w:type="table" w:styleId="Tabelacomgrade">
    <w:name w:val="Table Grid"/>
    <w:basedOn w:val="Tabelanormal"/>
    <w:rsid w:val="0080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594B5D"/>
  </w:style>
  <w:style w:type="paragraph" w:styleId="NormalWeb">
    <w:name w:val="Normal (Web)"/>
    <w:basedOn w:val="Normal"/>
    <w:uiPriority w:val="99"/>
    <w:semiHidden/>
    <w:unhideWhenUsed/>
    <w:rsid w:val="00A324A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paragraph" w:styleId="SemEspaamento">
    <w:name w:val="No Spacing"/>
    <w:uiPriority w:val="1"/>
    <w:qFormat/>
    <w:rsid w:val="00B26B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table" w:customStyle="1" w:styleId="TableGrid1">
    <w:name w:val="Table Grid1"/>
    <w:basedOn w:val="Tabelanormal"/>
    <w:next w:val="Tabelacomgrade"/>
    <w:uiPriority w:val="39"/>
    <w:rsid w:val="0056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15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63176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Corpodetexto3">
    <w:name w:val="Body Text 3"/>
    <w:basedOn w:val="Normal"/>
    <w:link w:val="Corpodetexto3Char"/>
    <w:rsid w:val="00063176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orpodetexto3Char">
    <w:name w:val="Corpo de texto 3 Char"/>
    <w:basedOn w:val="Fontepargpadro"/>
    <w:link w:val="Corpodetexto3"/>
    <w:rsid w:val="00063176"/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rsid w:val="00F02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PargrafodaLista"/>
    <w:link w:val="Style1Char"/>
    <w:qFormat/>
    <w:rsid w:val="00C91BEB"/>
    <w:pPr>
      <w:numPr>
        <w:numId w:val="33"/>
      </w:numPr>
    </w:pPr>
    <w:rPr>
      <w:bCs/>
      <w:color w:val="577887"/>
      <w:lang w:val="it-IT"/>
    </w:rPr>
  </w:style>
  <w:style w:type="paragraph" w:customStyle="1" w:styleId="Style2">
    <w:name w:val="Style2"/>
    <w:basedOn w:val="Style1"/>
    <w:link w:val="Style2Char"/>
    <w:qFormat/>
    <w:rsid w:val="00C91BEB"/>
    <w:rPr>
      <w:b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1BEB"/>
  </w:style>
  <w:style w:type="character" w:customStyle="1" w:styleId="Style1Char">
    <w:name w:val="Style1 Char"/>
    <w:basedOn w:val="PargrafodaListaChar"/>
    <w:link w:val="Style1"/>
    <w:rsid w:val="00C91BEB"/>
    <w:rPr>
      <w:bCs/>
      <w:color w:val="577887"/>
      <w:lang w:val="it-IT"/>
    </w:rPr>
  </w:style>
  <w:style w:type="character" w:customStyle="1" w:styleId="Style2Char">
    <w:name w:val="Style2 Char"/>
    <w:basedOn w:val="Style1Char"/>
    <w:link w:val="Style2"/>
    <w:rsid w:val="00C91BEB"/>
    <w:rPr>
      <w:b/>
      <w:bCs/>
      <w:color w:val="577887"/>
      <w:u w:val="single"/>
      <w:lang w:val="it-IT"/>
    </w:rPr>
  </w:style>
  <w:style w:type="character" w:customStyle="1" w:styleId="Ttulo1Char">
    <w:name w:val="Título 1 Char"/>
    <w:basedOn w:val="Fontepargpadro"/>
    <w:link w:val="Ttulo1"/>
    <w:uiPriority w:val="9"/>
    <w:rsid w:val="000573C5"/>
    <w:rPr>
      <w:rFonts w:cstheme="minorHAnsi"/>
      <w:b/>
      <w:bCs/>
      <w:color w:val="1F4E79" w:themeColor="accent1" w:themeShade="80"/>
      <w:lang w:val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7E9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8AB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3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ECE89C07C064BB58AD39D396B6BEC" ma:contentTypeVersion="568" ma:contentTypeDescription="Create a new document." ma:contentTypeScope="" ma:versionID="e7fcc63054be643323306de9e7791b22">
  <xsd:schema xmlns:xsd="http://www.w3.org/2001/XMLSchema" xmlns:xs="http://www.w3.org/2001/XMLSchema" xmlns:p="http://schemas.microsoft.com/office/2006/metadata/properties" xmlns:ns2="999ee39f-12f6-4a78-a375-f4a9d2882b38" xmlns:ns3="f28fce8c-5f8b-4a4a-aa3a-22a29f85df33" targetNamespace="http://schemas.microsoft.com/office/2006/metadata/properties" ma:root="true" ma:fieldsID="0fc0f6dc58379cbac52ad0489ea191bf" ns2:_="" ns3:_="">
    <xsd:import namespace="999ee39f-12f6-4a78-a375-f4a9d2882b38"/>
    <xsd:import namespace="f28fce8c-5f8b-4a4a-aa3a-22a29f85d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e39f-12f6-4a78-a375-f4a9d2882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ab8721b-7271-4c3c-b9b2-bd1bc768c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ce8c-5f8b-4a4a-aa3a-22a29f85df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8fe221-de3a-41c5-a312-7b86ce824ae4}" ma:internalName="TaxCatchAll" ma:showField="CatchAllData" ma:web="f28fce8c-5f8b-4a4a-aa3a-22a29f8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ee39f-12f6-4a78-a375-f4a9d2882b38">
      <Terms xmlns="http://schemas.microsoft.com/office/infopath/2007/PartnerControls"/>
    </lcf76f155ced4ddcb4097134ff3c332f>
    <TaxCatchAll xmlns="f28fce8c-5f8b-4a4a-aa3a-22a29f85df33" xsi:nil="true"/>
    <ArchiverLinkFileType xmlns="999ee39f-12f6-4a78-a375-f4a9d2882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E0814-14A1-4A55-B2CE-1A736B04C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e39f-12f6-4a78-a375-f4a9d2882b38"/>
    <ds:schemaRef ds:uri="f28fce8c-5f8b-4a4a-aa3a-22a29f85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E2F02-FB92-4FBA-94F8-9F9BC97D2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ADAAF-67CF-4654-B95E-82AF0A240D24}">
  <ds:schemaRefs>
    <ds:schemaRef ds:uri="http://schemas.microsoft.com/office/2006/metadata/properties"/>
    <ds:schemaRef ds:uri="http://schemas.microsoft.com/office/infopath/2007/PartnerControls"/>
    <ds:schemaRef ds:uri="999ee39f-12f6-4a78-a375-f4a9d2882b38"/>
    <ds:schemaRef ds:uri="f28fce8c-5f8b-4a4a-aa3a-22a29f85df33"/>
  </ds:schemaRefs>
</ds:datastoreItem>
</file>

<file path=customXml/itemProps4.xml><?xml version="1.0" encoding="utf-8"?>
<ds:datastoreItem xmlns:ds="http://schemas.openxmlformats.org/officeDocument/2006/customXml" ds:itemID="{29A1C45D-4BAD-49A1-B51E-C1522FEEE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inna</dc:creator>
  <cp:keywords/>
  <cp:lastModifiedBy>Mauricio Silva</cp:lastModifiedBy>
  <cp:revision>75</cp:revision>
  <cp:lastPrinted>2025-07-16T10:24:00Z</cp:lastPrinted>
  <dcterms:created xsi:type="dcterms:W3CDTF">2025-07-16T10:25:00Z</dcterms:created>
  <dcterms:modified xsi:type="dcterms:W3CDTF">2026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ECE89C07C064BB58AD39D396B6BEC</vt:lpwstr>
  </property>
  <property fmtid="{D5CDD505-2E9C-101B-9397-08002B2CF9AE}" pid="3" name="MediaServiceImageTags">
    <vt:lpwstr/>
  </property>
</Properties>
</file>